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C0960" w14:textId="77777777" w:rsidR="00093CD3" w:rsidRDefault="00093CD3" w:rsidP="00093CD3">
      <w:pPr>
        <w:spacing w:line="240" w:lineRule="auto"/>
        <w:ind w:left="-426"/>
        <w:jc w:val="right"/>
        <w:rPr>
          <w:rFonts w:ascii="Tahoma" w:eastAsia="Arial Unicode MS" w:hAnsi="Tahoma" w:cs="Tahoma"/>
          <w:b/>
          <w:bCs/>
        </w:rPr>
      </w:pPr>
      <w:bookmarkStart w:id="0" w:name="_GoBack"/>
      <w:bookmarkEnd w:id="0"/>
      <w:r w:rsidRPr="009D06C4">
        <w:rPr>
          <w:rFonts w:cstheme="minorHAnsi"/>
          <w:b/>
          <w:sz w:val="20"/>
          <w:szCs w:val="20"/>
        </w:rPr>
        <w:t>ANEXO I – Solicitud de ayuda para Micro-proyectos</w:t>
      </w:r>
    </w:p>
    <w:p w14:paraId="4F20974B" w14:textId="77777777" w:rsidR="00093CD3" w:rsidRDefault="00093CD3" w:rsidP="00093CD3">
      <w:pPr>
        <w:spacing w:line="240" w:lineRule="auto"/>
        <w:ind w:left="-426"/>
        <w:rPr>
          <w:rFonts w:ascii="Tahoma" w:hAnsi="Tahoma" w:cstheme="minorHAnsi"/>
          <w:b/>
        </w:rPr>
      </w:pPr>
    </w:p>
    <w:p w14:paraId="3058F5FC" w14:textId="77777777" w:rsidR="00093CD3" w:rsidRPr="008849AD" w:rsidRDefault="00093CD3" w:rsidP="00093CD3">
      <w:pPr>
        <w:spacing w:line="240" w:lineRule="auto"/>
        <w:ind w:left="-426"/>
        <w:jc w:val="both"/>
        <w:rPr>
          <w:rFonts w:ascii="Tahoma" w:hAnsi="Tahoma" w:cstheme="minorHAnsi"/>
          <w:b/>
        </w:rPr>
      </w:pPr>
      <w:r w:rsidRPr="00A92F65">
        <w:rPr>
          <w:rFonts w:ascii="Tahoma" w:hAnsi="Tahoma" w:cstheme="minorHAnsi"/>
          <w:b/>
        </w:rPr>
        <w:t>II</w:t>
      </w:r>
      <w:r w:rsidR="00A92F65" w:rsidRPr="00A92F65">
        <w:rPr>
          <w:rFonts w:ascii="Tahoma" w:hAnsi="Tahoma" w:cstheme="minorHAnsi"/>
          <w:b/>
        </w:rPr>
        <w:t>I</w:t>
      </w:r>
      <w:r w:rsidRPr="00A92F65">
        <w:rPr>
          <w:rFonts w:ascii="Tahoma" w:hAnsi="Tahoma" w:cstheme="minorHAnsi"/>
          <w:b/>
        </w:rPr>
        <w:t xml:space="preserve"> CONVOCATORIA</w:t>
      </w:r>
      <w:r w:rsidRPr="008A7090">
        <w:rPr>
          <w:rFonts w:ascii="Tahoma" w:hAnsi="Tahoma" w:cstheme="minorHAnsi"/>
          <w:b/>
        </w:rPr>
        <w:t xml:space="preserve"> DE MICRO-PROYECTOS DE INVESTIGACIÓN Y TRANSFERENCIA DEL CONOCIMIENTO EN EL MARCO DE LA </w:t>
      </w:r>
      <w:r>
        <w:rPr>
          <w:rFonts w:ascii="Tahoma" w:hAnsi="Tahoma" w:cstheme="minorHAnsi"/>
          <w:b/>
        </w:rPr>
        <w:t xml:space="preserve">CÁTEDRA </w:t>
      </w:r>
      <w:r w:rsidRPr="008A7090">
        <w:rPr>
          <w:rFonts w:ascii="Tahoma" w:hAnsi="Tahoma" w:cstheme="minorHAnsi"/>
          <w:b/>
        </w:rPr>
        <w:t>“</w:t>
      </w:r>
      <w:r>
        <w:rPr>
          <w:rFonts w:ascii="Tahoma" w:hAnsi="Tahoma" w:cstheme="minorHAnsi"/>
          <w:b/>
        </w:rPr>
        <w:t>FERTINAGRO-BIOTECH</w:t>
      </w:r>
      <w:r w:rsidRPr="008A7090">
        <w:rPr>
          <w:rFonts w:ascii="Tahoma" w:hAnsi="Tahoma" w:cstheme="minorHAnsi"/>
          <w:b/>
        </w:rPr>
        <w:t xml:space="preserve">” DE LA UHU. </w:t>
      </w:r>
      <w:r w:rsidR="00046C70">
        <w:rPr>
          <w:rFonts w:ascii="Tahoma" w:hAnsi="Tahoma" w:cstheme="minorHAnsi"/>
          <w:b/>
        </w:rPr>
        <w:t>(</w:t>
      </w:r>
      <w:r w:rsidRPr="008A7090">
        <w:rPr>
          <w:rFonts w:ascii="Tahoma" w:hAnsi="Tahoma" w:cstheme="minorHAnsi"/>
          <w:b/>
        </w:rPr>
        <w:t>Convocatoria 202</w:t>
      </w:r>
      <w:r w:rsidR="00A92F65">
        <w:rPr>
          <w:rFonts w:ascii="Tahoma" w:hAnsi="Tahoma" w:cstheme="minorHAnsi"/>
          <w:b/>
        </w:rPr>
        <w:t>4</w:t>
      </w:r>
      <w:r w:rsidR="00046C70">
        <w:rPr>
          <w:rFonts w:ascii="Tahoma" w:hAnsi="Tahoma" w:cstheme="minorHAnsi"/>
          <w:b/>
        </w:rPr>
        <w:t>). -</w:t>
      </w:r>
    </w:p>
    <w:p w14:paraId="5FE180F0" w14:textId="77777777" w:rsidR="00093CD3" w:rsidRDefault="00093CD3" w:rsidP="00093CD3">
      <w:pPr>
        <w:spacing w:line="240" w:lineRule="auto"/>
        <w:ind w:left="-426"/>
        <w:rPr>
          <w:rFonts w:ascii="Tahoma" w:eastAsia="Arial Unicode MS" w:hAnsi="Tahoma" w:cstheme="minorHAnsi"/>
          <w:bCs/>
        </w:rPr>
      </w:pPr>
    </w:p>
    <w:p w14:paraId="691C6076" w14:textId="77777777" w:rsidR="00093CD3" w:rsidRPr="008849AD" w:rsidRDefault="00093CD3" w:rsidP="00093CD3">
      <w:pPr>
        <w:spacing w:line="240" w:lineRule="auto"/>
        <w:ind w:left="-426"/>
        <w:rPr>
          <w:rFonts w:ascii="Tahoma" w:eastAsia="Arial Unicode MS" w:hAnsi="Tahoma" w:cstheme="minorHAnsi"/>
          <w:bCs/>
        </w:rPr>
      </w:pPr>
      <w:r w:rsidRPr="008849AD">
        <w:rPr>
          <w:rFonts w:ascii="Tahoma" w:eastAsia="Arial Unicode MS" w:hAnsi="Tahoma" w:cstheme="minorHAnsi"/>
          <w:bCs/>
        </w:rPr>
        <w:t xml:space="preserve">UNIDAD RESPONSABLE: VICERRECTORADO DE INNOVACIÓN Y EMPLEABILIDAD. </w:t>
      </w:r>
      <w:r>
        <w:rPr>
          <w:rFonts w:ascii="Tahoma" w:eastAsia="Arial Unicode MS" w:hAnsi="Tahoma" w:cstheme="minorHAnsi"/>
          <w:bCs/>
        </w:rPr>
        <w:t xml:space="preserve">Servicio de Empleo y Emprendimiento / </w:t>
      </w:r>
      <w:r w:rsidRPr="008849AD">
        <w:rPr>
          <w:rFonts w:ascii="Tahoma" w:eastAsia="Arial Unicode MS" w:hAnsi="Tahoma" w:cstheme="minorHAnsi"/>
          <w:bCs/>
        </w:rPr>
        <w:t>Cátedras Externas.</w:t>
      </w:r>
    </w:p>
    <w:p w14:paraId="00AD7094" w14:textId="77777777" w:rsidR="00093CD3" w:rsidRDefault="00093CD3" w:rsidP="00093CD3">
      <w:pPr>
        <w:jc w:val="right"/>
        <w:rPr>
          <w:rFonts w:ascii="Tahoma" w:eastAsia="Arial Unicode MS" w:hAnsi="Tahoma" w:cs="Tahoma"/>
          <w:b/>
          <w:bCs/>
        </w:rPr>
      </w:pPr>
      <w:r w:rsidRPr="008849AD">
        <w:rPr>
          <w:rFonts w:ascii="Tahoma" w:eastAsia="Arial Unicode MS" w:hAnsi="Tahoma" w:cs="Tahoma"/>
          <w:b/>
          <w:bCs/>
        </w:rPr>
        <w:t xml:space="preserve">CONVOCATORIA </w:t>
      </w:r>
      <w:r w:rsidR="00A92F65">
        <w:rPr>
          <w:rFonts w:ascii="Tahoma" w:eastAsia="Arial Unicode MS" w:hAnsi="Tahoma" w:cs="Tahoma"/>
          <w:b/>
          <w:bCs/>
        </w:rPr>
        <w:t>2024</w:t>
      </w:r>
    </w:p>
    <w:p w14:paraId="18C48BD9" w14:textId="77777777" w:rsidR="00093CD3" w:rsidRPr="008849AD" w:rsidRDefault="00093CD3" w:rsidP="00093CD3">
      <w:pPr>
        <w:jc w:val="right"/>
        <w:rPr>
          <w:rFonts w:ascii="Tahoma" w:eastAsia="Arial Unicode MS" w:hAnsi="Tahoma" w:cs="Tahoma"/>
          <w:b/>
          <w:bCs/>
        </w:rPr>
      </w:pPr>
    </w:p>
    <w:p w14:paraId="4735D282" w14:textId="77777777" w:rsidR="00093CD3" w:rsidRPr="008849AD" w:rsidRDefault="00093CD3" w:rsidP="00093CD3">
      <w:pPr>
        <w:ind w:left="-426"/>
        <w:rPr>
          <w:rFonts w:ascii="Tahoma" w:eastAsia="Arial Unicode MS" w:hAnsi="Tahoma" w:cstheme="minorHAnsi"/>
          <w:b/>
          <w:bCs/>
        </w:rPr>
      </w:pPr>
      <w:r w:rsidRPr="008849AD">
        <w:rPr>
          <w:rFonts w:ascii="Tahoma" w:eastAsia="Arial Unicode MS" w:hAnsi="Tahoma" w:cstheme="minorHAnsi"/>
          <w:b/>
          <w:bCs/>
        </w:rPr>
        <w:t>ANEXO I -  SOLICITUD DE AYUDA</w:t>
      </w:r>
    </w:p>
    <w:tbl>
      <w:tblPr>
        <w:tblW w:w="9924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67"/>
        <w:gridCol w:w="992"/>
        <w:gridCol w:w="567"/>
        <w:gridCol w:w="425"/>
        <w:gridCol w:w="2410"/>
        <w:gridCol w:w="283"/>
        <w:gridCol w:w="425"/>
        <w:gridCol w:w="1135"/>
        <w:gridCol w:w="1133"/>
        <w:gridCol w:w="1296"/>
      </w:tblGrid>
      <w:tr w:rsidR="00093CD3" w:rsidRPr="008849AD" w14:paraId="47FC2FE6" w14:textId="77777777" w:rsidTr="00BE3FEC">
        <w:trPr>
          <w:cantSplit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FED" w14:textId="77777777" w:rsidR="00093CD3" w:rsidRPr="008849AD" w:rsidRDefault="00093CD3" w:rsidP="00093CD3">
            <w:pPr>
              <w:jc w:val="center"/>
              <w:rPr>
                <w:rFonts w:ascii="Tahoma" w:hAnsi="Tahoma" w:cstheme="minorHAnsi"/>
                <w:b/>
                <w:lang w:val="ca-ES"/>
              </w:rPr>
            </w:pPr>
            <w:r w:rsidRPr="008849AD">
              <w:rPr>
                <w:rFonts w:ascii="Tahoma" w:hAnsi="Tahoma" w:cstheme="minorHAnsi"/>
                <w:b/>
                <w:lang w:val="ca-ES"/>
              </w:rPr>
              <w:t>1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F67" w14:textId="77777777" w:rsidR="00093CD3" w:rsidRPr="008849AD" w:rsidRDefault="00093CD3" w:rsidP="00093CD3">
            <w:pPr>
              <w:pStyle w:val="Ttulo7"/>
              <w:rPr>
                <w:rFonts w:ascii="Tahoma" w:hAnsi="Tahoma" w:cstheme="minorHAnsi"/>
                <w:lang w:val="ca-ES"/>
              </w:rPr>
            </w:pPr>
            <w:r w:rsidRPr="008849AD">
              <w:rPr>
                <w:rFonts w:ascii="Tahoma" w:hAnsi="Tahoma" w:cstheme="minorHAnsi"/>
                <w:lang w:val="ca-ES"/>
              </w:rPr>
              <w:t>DATOS DE LOS SOLICITANTES DEL MICRO-PROYECTO</w:t>
            </w:r>
          </w:p>
        </w:tc>
      </w:tr>
      <w:tr w:rsidR="00093CD3" w:rsidRPr="008849AD" w14:paraId="681B20D9" w14:textId="77777777" w:rsidTr="00BE3FEC">
        <w:trPr>
          <w:cantSplit/>
          <w:trHeight w:val="3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E36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D76C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 xml:space="preserve">DATOS DEL SOLICITANTE </w:t>
            </w:r>
            <w:r>
              <w:rPr>
                <w:rFonts w:ascii="Tahoma" w:hAnsi="Tahoma" w:cstheme="minorHAnsi"/>
                <w:b/>
                <w:sz w:val="20"/>
                <w:szCs w:val="20"/>
              </w:rPr>
              <w:t>(Investigador principal del proyecto)</w:t>
            </w:r>
          </w:p>
        </w:tc>
      </w:tr>
      <w:tr w:rsidR="00093CD3" w:rsidRPr="008849AD" w14:paraId="24BB4F67" w14:textId="77777777" w:rsidTr="00BE3FEC">
        <w:trPr>
          <w:cantSplit/>
        </w:trPr>
        <w:tc>
          <w:tcPr>
            <w:tcW w:w="74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82422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APELLIDOS Y NOMBRE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1F1D7E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NI/NIE/NIF</w:t>
            </w:r>
          </w:p>
        </w:tc>
      </w:tr>
      <w:tr w:rsidR="00093CD3" w:rsidRPr="008849AD" w14:paraId="1FC457DE" w14:textId="77777777" w:rsidTr="00BE3FEC">
        <w:trPr>
          <w:cantSplit/>
          <w:trHeight w:val="400"/>
        </w:trPr>
        <w:tc>
          <w:tcPr>
            <w:tcW w:w="7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A16" w14:textId="77777777" w:rsidR="00093CD3" w:rsidRPr="008849AD" w:rsidRDefault="0072325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566" w14:textId="77777777" w:rsidR="00093CD3" w:rsidRPr="008849AD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093CD3" w:rsidRPr="008849AD" w14:paraId="1E5968E2" w14:textId="77777777" w:rsidTr="00BE3FEC">
        <w:trPr>
          <w:cantSplit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BA302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VINCULACIÓN CON LA UHU</w:t>
            </w:r>
          </w:p>
        </w:tc>
      </w:tr>
      <w:tr w:rsidR="00093CD3" w:rsidRPr="008849AD" w14:paraId="53CA8636" w14:textId="77777777" w:rsidTr="00BE3FEC">
        <w:trPr>
          <w:cantSplit/>
          <w:trHeight w:val="526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1961D1" w14:textId="77777777" w:rsidR="00093CD3" w:rsidRPr="008849AD" w:rsidRDefault="00723259" w:rsidP="00093CD3">
            <w:pPr>
              <w:tabs>
                <w:tab w:val="left" w:pos="1103"/>
                <w:tab w:val="left" w:pos="3718"/>
                <w:tab w:val="right" w:pos="9415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theme="minorHAnsi"/>
                <w:sz w:val="20"/>
                <w:szCs w:val="20"/>
              </w:rPr>
            </w:r>
            <w:r w:rsidR="006631E7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DI  </w:t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ab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theme="minorHAnsi"/>
                <w:sz w:val="20"/>
                <w:szCs w:val="20"/>
              </w:rPr>
            </w:r>
            <w:r w:rsidR="006631E7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ersonal permanente</w:t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ab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theme="minorHAnsi"/>
                <w:sz w:val="20"/>
                <w:szCs w:val="20"/>
              </w:rPr>
            </w:r>
            <w:r w:rsidR="006631E7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t xml:space="preserve"> Personal temporal (Fecha fin de contrato): </w:t>
            </w:r>
            <w:r w:rsidR="00093CD3" w:rsidRPr="008849AD">
              <w:rPr>
                <w:rFonts w:ascii="Tahoma" w:hAnsi="Tahoma" w:cstheme="minorHAnsi"/>
                <w:sz w:val="20"/>
                <w:szCs w:val="20"/>
                <w:shd w:val="clear" w:color="auto" w:fill="A6A6A6"/>
              </w:rPr>
              <w:tab/>
            </w:r>
          </w:p>
        </w:tc>
      </w:tr>
      <w:tr w:rsidR="00093CD3" w:rsidRPr="008849AD" w14:paraId="34AD871E" w14:textId="77777777" w:rsidTr="00BE3FEC">
        <w:trPr>
          <w:cantSplit/>
        </w:trPr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8BA60D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EPARTAMENTO | UNIDAD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E11CB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8849AD" w14:paraId="60658016" w14:textId="77777777" w:rsidTr="00BE3FEC">
        <w:trPr>
          <w:cantSplit/>
          <w:trHeight w:val="547"/>
        </w:trPr>
        <w:tc>
          <w:tcPr>
            <w:tcW w:w="565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2552BC" w14:textId="77777777" w:rsidR="00093CD3" w:rsidRPr="008849AD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8B1" w14:textId="77777777" w:rsidR="00093CD3" w:rsidRPr="008849AD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093CD3" w:rsidRPr="008849AD" w14:paraId="79A4B567" w14:textId="77777777" w:rsidTr="00BE3FEC">
        <w:trPr>
          <w:cantSplit/>
          <w:trHeight w:val="172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C6A7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DOMICILIO A EFECTOS DE NOTIFICACIONES</w:t>
            </w:r>
          </w:p>
        </w:tc>
      </w:tr>
      <w:tr w:rsidR="00093CD3" w:rsidRPr="008849AD" w14:paraId="538A19A5" w14:textId="77777777" w:rsidTr="00BE3FEC">
        <w:trPr>
          <w:cantSplit/>
          <w:trHeight w:val="210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02E39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NOMBRE DE LA VÍA</w:t>
            </w:r>
          </w:p>
        </w:tc>
      </w:tr>
      <w:tr w:rsidR="00093CD3" w:rsidRPr="008849AD" w14:paraId="4203CA1C" w14:textId="77777777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C015" w14:textId="77777777" w:rsidR="00093CD3" w:rsidRPr="008849AD" w:rsidRDefault="0072325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093CD3" w:rsidRPr="008849AD" w14:paraId="7E1B957B" w14:textId="77777777" w:rsidTr="00BE3FEC">
        <w:trPr>
          <w:cantSplit/>
          <w:trHeight w:val="313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D5DFA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B1670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89FA1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0AE45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A4B30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PROVINCI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313CE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CÓDIGO POSTAL</w:t>
            </w:r>
          </w:p>
        </w:tc>
      </w:tr>
      <w:tr w:rsidR="00093CD3" w:rsidRPr="008849AD" w14:paraId="68F78044" w14:textId="77777777" w:rsidTr="00BE3FEC">
        <w:trPr>
          <w:cantSplit/>
          <w:trHeight w:val="313"/>
        </w:trPr>
        <w:tc>
          <w:tcPr>
            <w:tcW w:w="12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42931D" w14:textId="77777777" w:rsidR="00093CD3" w:rsidRPr="008849AD" w:rsidRDefault="0072325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1263BA" w14:textId="77777777" w:rsidR="00093CD3" w:rsidRPr="008849AD" w:rsidRDefault="0072325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88A625" w14:textId="77777777" w:rsidR="00093CD3" w:rsidRPr="008849AD" w:rsidRDefault="0072325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5AC68A" w14:textId="77777777" w:rsidR="00093CD3" w:rsidRPr="008849AD" w:rsidRDefault="0072325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7F6197" w14:textId="77777777" w:rsidR="00093CD3" w:rsidRPr="008849AD" w:rsidRDefault="0072325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CFC64F" w14:textId="77777777" w:rsidR="00093CD3" w:rsidRPr="008849AD" w:rsidRDefault="0072325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093CD3" w:rsidRPr="008849AD" w14:paraId="03B5422A" w14:textId="77777777" w:rsidTr="00BE3FEC">
        <w:trPr>
          <w:cantSplit/>
        </w:trPr>
        <w:tc>
          <w:tcPr>
            <w:tcW w:w="28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009A0D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22CD67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E9274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8849AD" w14:paraId="094F85CD" w14:textId="77777777" w:rsidTr="00BE3FEC">
        <w:trPr>
          <w:cantSplit/>
          <w:trHeight w:val="421"/>
        </w:trPr>
        <w:tc>
          <w:tcPr>
            <w:tcW w:w="2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673" w14:textId="77777777" w:rsidR="00093CD3" w:rsidRPr="008849AD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</w:instrText>
            </w:r>
            <w:bookmarkStart w:id="12" w:name="Texto12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586" w14:textId="77777777" w:rsidR="00093CD3" w:rsidRPr="008849AD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3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729" w14:textId="77777777" w:rsidR="00093CD3" w:rsidRPr="008849AD" w:rsidRDefault="00723259" w:rsidP="00093CD3">
            <w:pPr>
              <w:rPr>
                <w:rFonts w:ascii="Tahoma" w:hAnsi="Tahoma" w:cstheme="minorHAnsi"/>
                <w:sz w:val="20"/>
                <w:szCs w:val="20"/>
                <w:lang w:val="en-GB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093CD3"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  <w:lang w:val="en-GB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093CD3" w:rsidRPr="008849AD" w14:paraId="54C7ECEB" w14:textId="77777777" w:rsidTr="00BE3FEC">
        <w:trPr>
          <w:cantSplit/>
          <w:trHeight w:val="3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E26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85E2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DATOS DEL MICROPROYECTO</w:t>
            </w:r>
          </w:p>
        </w:tc>
      </w:tr>
      <w:tr w:rsidR="00093CD3" w:rsidRPr="008849AD" w14:paraId="5B6DCBFD" w14:textId="77777777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8C798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>TÍTULO</w:t>
            </w:r>
          </w:p>
        </w:tc>
      </w:tr>
      <w:tr w:rsidR="00093CD3" w:rsidRPr="008849AD" w14:paraId="52E1EE72" w14:textId="77777777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47A" w14:textId="77777777" w:rsidR="00093CD3" w:rsidRPr="008849AD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</w:p>
        </w:tc>
      </w:tr>
      <w:tr w:rsidR="00093CD3" w:rsidRPr="008849AD" w14:paraId="60C20218" w14:textId="77777777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791C" w14:textId="77777777"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>
              <w:rPr>
                <w:rFonts w:ascii="Tahoma" w:hAnsi="Tahoma" w:cstheme="minorHAnsi"/>
                <w:sz w:val="20"/>
                <w:szCs w:val="20"/>
              </w:rPr>
              <w:t>ÁREA PRIORITARIA EN LA QUE INCLUYE EL PROYECTO (elegir solo un área):</w:t>
            </w:r>
          </w:p>
          <w:p w14:paraId="5B83FE03" w14:textId="77777777"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</w:p>
          <w:p w14:paraId="71B4A6EF" w14:textId="77777777" w:rsidR="00093CD3" w:rsidRPr="00055DBC" w:rsidRDefault="00723259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055DBC">
              <w:rPr>
                <w:rFonts w:ascii="Tahoma" w:hAnsi="Tahoma" w:cs="Tahoma"/>
              </w:rPr>
              <w:t xml:space="preserve"> Alimentación</w:t>
            </w:r>
          </w:p>
          <w:p w14:paraId="3A75039A" w14:textId="77777777" w:rsidR="00093CD3" w:rsidRPr="00055DBC" w:rsidRDefault="00723259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Medio ambiente</w:t>
            </w:r>
          </w:p>
          <w:p w14:paraId="361810A0" w14:textId="77777777" w:rsidR="00093CD3" w:rsidRPr="00055DBC" w:rsidRDefault="00723259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Producción Vegetal</w:t>
            </w:r>
          </w:p>
          <w:p w14:paraId="54429042" w14:textId="77777777" w:rsidR="00093CD3" w:rsidRDefault="00723259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055DBC">
              <w:rPr>
                <w:rFonts w:ascii="Tahoma" w:hAnsi="Tahoma" w:cs="Tahoma"/>
              </w:rPr>
              <w:t>Producción Animal</w:t>
            </w:r>
          </w:p>
          <w:p w14:paraId="18A50E6B" w14:textId="77777777" w:rsidR="00093CD3" w:rsidRPr="00055DBC" w:rsidRDefault="00723259" w:rsidP="00093CD3">
            <w:pPr>
              <w:ind w:left="744" w:hanging="426"/>
              <w:rPr>
                <w:rFonts w:ascii="Tahoma" w:hAnsi="Tahoma" w:cs="Tahoma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055DBC">
              <w:rPr>
                <w:rFonts w:ascii="Tahoma" w:hAnsi="Tahoma" w:cs="Tahoma"/>
              </w:rPr>
              <w:t xml:space="preserve"> Sostenibilidad</w:t>
            </w:r>
          </w:p>
          <w:p w14:paraId="0F26DB91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</w:p>
        </w:tc>
      </w:tr>
      <w:tr w:rsidR="00093CD3" w:rsidRPr="008849AD" w14:paraId="174A6848" w14:textId="77777777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74A4F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 xml:space="preserve">BREVE DESCRIPCIÓN (resumen, </w:t>
            </w:r>
            <w:r>
              <w:rPr>
                <w:rFonts w:ascii="Tahoma" w:hAnsi="Tahoma" w:cstheme="minorHAnsi"/>
                <w:sz w:val="20"/>
                <w:szCs w:val="20"/>
              </w:rPr>
              <w:t xml:space="preserve">antecedentes, 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t>objetivos, actuaciones, metodología y cronograma)</w:t>
            </w:r>
          </w:p>
        </w:tc>
      </w:tr>
      <w:tr w:rsidR="00093CD3" w:rsidRPr="008849AD" w14:paraId="416632E4" w14:textId="77777777" w:rsidTr="00BE3FEC">
        <w:trPr>
          <w:cantSplit/>
          <w:trHeight w:val="343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52BF" w14:textId="77777777" w:rsidR="00093CD3" w:rsidRPr="008849AD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093CD3" w:rsidRPr="008849AD" w14:paraId="53838F87" w14:textId="77777777" w:rsidTr="00BE3FEC">
        <w:trPr>
          <w:cantSplit/>
          <w:trHeight w:val="5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35F0" w14:textId="77777777" w:rsidR="00093CD3" w:rsidRPr="008849A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9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B40" w14:textId="77777777" w:rsidR="00093CD3" w:rsidRPr="008849AD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theme="minorHAnsi"/>
                <w:b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b/>
                <w:sz w:val="20"/>
                <w:szCs w:val="20"/>
              </w:rPr>
              <w:t>PRESUPUESTO SOLICITADO</w:t>
            </w:r>
          </w:p>
        </w:tc>
      </w:tr>
      <w:tr w:rsidR="00093CD3" w:rsidRPr="008849AD" w14:paraId="7E224C1F" w14:textId="77777777" w:rsidTr="00BE3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7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26209B" w14:textId="77777777" w:rsidR="00093CD3" w:rsidRPr="008849AD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t xml:space="preserve">Importe total presupuestado (CON IVA):  </w:t>
            </w:r>
          </w:p>
          <w:p w14:paraId="46BDD019" w14:textId="77777777" w:rsidR="00093CD3" w:rsidRPr="008849AD" w:rsidRDefault="00093CD3" w:rsidP="00093CD3">
            <w:pPr>
              <w:rPr>
                <w:rFonts w:ascii="Tahoma" w:hAnsi="Tahoma" w:cstheme="minorHAnsi"/>
                <w:sz w:val="20"/>
                <w:szCs w:val="20"/>
              </w:rPr>
            </w:pPr>
          </w:p>
          <w:p w14:paraId="7AE5173C" w14:textId="77777777" w:rsidR="00093CD3" w:rsidRPr="008849AD" w:rsidRDefault="0072325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</w:p>
          <w:bookmarkEnd w:id="16"/>
          <w:p w14:paraId="41B955ED" w14:textId="77777777" w:rsidR="00093CD3" w:rsidRPr="008849AD" w:rsidRDefault="00723259" w:rsidP="00093CD3">
            <w:pPr>
              <w:rPr>
                <w:rFonts w:ascii="Tahoma" w:hAnsi="Tahoma" w:cstheme="minorHAnsi"/>
                <w:sz w:val="20"/>
                <w:szCs w:val="20"/>
              </w:rPr>
            </w:pP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7" w:name="Texto32"/>
            <w:r w:rsidR="00093CD3" w:rsidRPr="008849AD">
              <w:rPr>
                <w:rFonts w:ascii="Tahoma" w:hAnsi="Tahoma" w:cstheme="minorHAnsi"/>
                <w:sz w:val="20"/>
                <w:szCs w:val="20"/>
              </w:rPr>
              <w:instrText xml:space="preserve"> FORMTEXT </w:instrText>
            </w:r>
            <w:r w:rsidRPr="008849AD">
              <w:rPr>
                <w:rFonts w:ascii="Tahoma" w:hAnsi="Tahoma" w:cstheme="minorHAnsi"/>
                <w:sz w:val="20"/>
                <w:szCs w:val="20"/>
              </w:rPr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separate"/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="00093CD3" w:rsidRPr="008849AD">
              <w:rPr>
                <w:rFonts w:ascii="Tahoma" w:hAnsi="Tahoma" w:cstheme="minorHAnsi"/>
                <w:noProof/>
                <w:sz w:val="20"/>
                <w:szCs w:val="20"/>
              </w:rPr>
              <w:t> </w:t>
            </w:r>
            <w:r w:rsidRPr="008849AD">
              <w:rPr>
                <w:rFonts w:ascii="Tahoma" w:hAnsi="Tahoma" w:cstheme="minorHAnsi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04CF381A" w14:textId="77777777" w:rsidR="00A86098" w:rsidRPr="00A42B15" w:rsidRDefault="00A86098" w:rsidP="00093CD3">
      <w:pPr>
        <w:pStyle w:val="Textoindependiente2"/>
        <w:spacing w:after="0" w:line="240" w:lineRule="auto"/>
        <w:ind w:left="-426"/>
        <w:jc w:val="left"/>
        <w:rPr>
          <w:rFonts w:ascii="Tahoma" w:hAnsi="Tahoma" w:cs="Tahoma"/>
          <w:sz w:val="20"/>
          <w:szCs w:val="20"/>
          <w:lang w:val="es-ES"/>
        </w:rPr>
      </w:pPr>
    </w:p>
    <w:tbl>
      <w:tblPr>
        <w:tblW w:w="9924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8"/>
        <w:gridCol w:w="529"/>
        <w:gridCol w:w="38"/>
        <w:gridCol w:w="954"/>
        <w:gridCol w:w="38"/>
        <w:gridCol w:w="529"/>
        <w:gridCol w:w="38"/>
        <w:gridCol w:w="387"/>
        <w:gridCol w:w="38"/>
        <w:gridCol w:w="2372"/>
        <w:gridCol w:w="38"/>
        <w:gridCol w:w="245"/>
        <w:gridCol w:w="38"/>
        <w:gridCol w:w="387"/>
        <w:gridCol w:w="38"/>
        <w:gridCol w:w="1097"/>
        <w:gridCol w:w="38"/>
        <w:gridCol w:w="1095"/>
        <w:gridCol w:w="38"/>
        <w:gridCol w:w="1306"/>
      </w:tblGrid>
      <w:tr w:rsidR="00093CD3" w:rsidRPr="009E2FA8" w14:paraId="22BD255D" w14:textId="77777777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438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D9B7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</w:rPr>
            </w:pPr>
            <w:r w:rsidRPr="009E2FA8">
              <w:rPr>
                <w:rFonts w:ascii="Tahoma" w:hAnsi="Tahoma" w:cs="Tahoma"/>
                <w:b/>
              </w:rPr>
              <w:t>RELACIÓN DE PARTICIPANTES EN EL MICROPROYECTO</w:t>
            </w:r>
          </w:p>
        </w:tc>
      </w:tr>
      <w:tr w:rsidR="00093CD3" w:rsidRPr="009E2FA8" w14:paraId="46053943" w14:textId="77777777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1935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1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D779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1</w:t>
            </w:r>
          </w:p>
        </w:tc>
      </w:tr>
      <w:tr w:rsidR="00093CD3" w:rsidRPr="009E2FA8" w14:paraId="63A094BF" w14:textId="77777777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2A65E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5349F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14:paraId="7E838C1F" w14:textId="77777777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4D30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8" w:name="Texto33"/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F032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9" w:name="Texto34"/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093CD3" w:rsidRPr="009E2FA8" w14:paraId="7562D2B8" w14:textId="77777777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378ED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14:paraId="48E36DB3" w14:textId="77777777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3AC6A4" w14:textId="77777777" w:rsidR="00093CD3" w:rsidRPr="009E2FA8" w:rsidRDefault="00723259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14:paraId="523D780E" w14:textId="77777777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44A10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A2014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14:paraId="5F124E4A" w14:textId="77777777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33944B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C79B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5AF73E4F" w14:textId="77777777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4393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14:paraId="56FEFCB2" w14:textId="77777777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E49B8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14:paraId="6B6E5034" w14:textId="77777777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253D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7C4C6A5E" w14:textId="77777777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7B9D4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0B2E2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B8322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2AA02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F5D4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39D75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</w:tr>
      <w:tr w:rsidR="00093CD3" w:rsidRPr="009E2FA8" w14:paraId="5DEF9E87" w14:textId="77777777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998253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296C78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32E18D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03D3A3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DADFE5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CC1934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7B93CA7E" w14:textId="77777777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A19B8D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D94963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13AA7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14:paraId="787139A8" w14:textId="77777777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3BF5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0D55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BEF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276BCA" w14:paraId="5114BE03" w14:textId="77777777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DC95C" w14:textId="77777777"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276BCA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14:paraId="4DE2947B" w14:textId="77777777"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670628" w14:textId="77777777"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63ED57" w14:textId="77777777"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952761" w14:textId="77777777"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1488FC" w14:textId="77777777" w:rsidR="00093CD3" w:rsidRPr="00276BCA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D7EFBC" w14:textId="77777777" w:rsidR="00093CD3" w:rsidRPr="00276BCA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276BCA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723259" w:rsidRPr="00276BC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276BC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723259" w:rsidRPr="00276BCA">
              <w:rPr>
                <w:rFonts w:ascii="Tahoma" w:hAnsi="Tahoma" w:cs="Tahoma"/>
                <w:sz w:val="20"/>
                <w:szCs w:val="20"/>
              </w:rPr>
            </w:r>
            <w:r w:rsidR="00723259" w:rsidRPr="00276BC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76B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23259" w:rsidRPr="00276BC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276BCA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093CD3" w:rsidRPr="009E2FA8" w14:paraId="272867E2" w14:textId="77777777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5434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2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23F0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2</w:t>
            </w:r>
          </w:p>
        </w:tc>
      </w:tr>
      <w:tr w:rsidR="00093CD3" w:rsidRPr="009E2FA8" w14:paraId="2F1FF4C0" w14:textId="77777777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61DB2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E1246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14:paraId="6B2AFEBD" w14:textId="77777777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41C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89F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7F568B72" w14:textId="77777777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B96D6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14:paraId="00214A64" w14:textId="77777777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30906C" w14:textId="77777777" w:rsidR="00093CD3" w:rsidRPr="009E2FA8" w:rsidRDefault="00723259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14:paraId="2CA67799" w14:textId="77777777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F98ED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A7138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14:paraId="58B12412" w14:textId="77777777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46F72F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E4F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0688A287" w14:textId="77777777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94D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14:paraId="381E6A0F" w14:textId="77777777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FC752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14:paraId="45BE0AF4" w14:textId="77777777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00E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02BEA3C6" w14:textId="77777777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71061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C2CA2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92310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2D8FC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AE98F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EC2AA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OL</w:t>
            </w:r>
          </w:p>
        </w:tc>
      </w:tr>
      <w:tr w:rsidR="00093CD3" w:rsidRPr="009E2FA8" w14:paraId="0389701C" w14:textId="77777777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9D8873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8893EA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9F5691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C8DB5B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94145D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DE199D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7F99E328" w14:textId="77777777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9E8E01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BAA02B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F695C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14:paraId="5EC0D250" w14:textId="77777777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5BC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F0B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95B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37FB03E8" w14:textId="77777777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12121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14:paraId="1170AF34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FE2AEB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C148B8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0FA265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D5D7BB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C1EF02" w14:textId="77777777"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E2FA8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  <w:tr w:rsidR="00093CD3" w:rsidRPr="009E2FA8" w14:paraId="34FA094E" w14:textId="77777777" w:rsidTr="00BE3FEC">
        <w:trPr>
          <w:cantSplit/>
          <w:trHeight w:val="3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AF94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9E2FA8">
              <w:rPr>
                <w:rFonts w:ascii="Tahoma" w:hAnsi="Tahoma" w:cs="Tahoma"/>
                <w:b/>
                <w:sz w:val="20"/>
                <w:szCs w:val="20"/>
              </w:rPr>
              <w:t>2.3</w:t>
            </w:r>
          </w:p>
        </w:tc>
        <w:tc>
          <w:tcPr>
            <w:tcW w:w="92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182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3</w:t>
            </w:r>
          </w:p>
        </w:tc>
      </w:tr>
      <w:tr w:rsidR="00093CD3" w:rsidRPr="009E2FA8" w14:paraId="64060FB3" w14:textId="77777777" w:rsidTr="00BE3FEC">
        <w:trPr>
          <w:cantSplit/>
        </w:trPr>
        <w:tc>
          <w:tcPr>
            <w:tcW w:w="748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3CE33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A64B2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14:paraId="153F21FA" w14:textId="77777777" w:rsidTr="00BE3FEC">
        <w:trPr>
          <w:cantSplit/>
          <w:trHeight w:val="400"/>
        </w:trPr>
        <w:tc>
          <w:tcPr>
            <w:tcW w:w="748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CCA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767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5A2A615F" w14:textId="77777777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73935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14:paraId="6EE7408B" w14:textId="77777777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E65F6B" w14:textId="77777777" w:rsidR="00093CD3" w:rsidRPr="009E2FA8" w:rsidRDefault="00723259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14:paraId="4154C353" w14:textId="77777777" w:rsidTr="00BE3FEC">
        <w:trPr>
          <w:cantSplit/>
        </w:trPr>
        <w:tc>
          <w:tcPr>
            <w:tcW w:w="564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408EF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79D28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14:paraId="77AB3925" w14:textId="77777777" w:rsidTr="00BE3FEC">
        <w:trPr>
          <w:cantSplit/>
          <w:trHeight w:val="547"/>
        </w:trPr>
        <w:tc>
          <w:tcPr>
            <w:tcW w:w="5642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D61F0A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550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13D590A0" w14:textId="77777777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B49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14:paraId="16F4D0B0" w14:textId="77777777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9FC68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14:paraId="3CF8935E" w14:textId="77777777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BE8A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080C4C60" w14:textId="77777777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A51D2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1A282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41810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BF88D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B11C9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640AE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</w:t>
            </w:r>
          </w:p>
        </w:tc>
      </w:tr>
      <w:tr w:rsidR="00093CD3" w:rsidRPr="009E2FA8" w14:paraId="6FEF3C54" w14:textId="77777777" w:rsidTr="00BE3FEC">
        <w:trPr>
          <w:cantSplit/>
          <w:trHeight w:val="313"/>
        </w:trPr>
        <w:tc>
          <w:tcPr>
            <w:tcW w:w="12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DAA756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526B62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EE399D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24F98D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8674EE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40BF15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5EDC2DBD" w14:textId="77777777" w:rsidTr="00BE3FEC">
        <w:trPr>
          <w:cantSplit/>
        </w:trPr>
        <w:tc>
          <w:tcPr>
            <w:tcW w:w="280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EA4918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02EAD3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7509B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14:paraId="1148F935" w14:textId="77777777" w:rsidTr="00BE3FEC">
        <w:trPr>
          <w:cantSplit/>
          <w:trHeight w:val="421"/>
        </w:trPr>
        <w:tc>
          <w:tcPr>
            <w:tcW w:w="28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9DED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703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6BB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48C4AC5B" w14:textId="77777777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D0E7E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14:paraId="3971C001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DFC419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72D5D7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825C03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10E728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80E458" w14:textId="77777777"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15E54F09" w14:textId="77777777" w:rsidTr="00BE3FEC">
        <w:trPr>
          <w:cantSplit/>
          <w:trHeight w:val="32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F53A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2.4</w:t>
            </w:r>
          </w:p>
        </w:tc>
        <w:tc>
          <w:tcPr>
            <w:tcW w:w="92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9308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DATOS DEL PARTICIPANTE 4</w:t>
            </w:r>
          </w:p>
        </w:tc>
      </w:tr>
      <w:tr w:rsidR="00093CD3" w:rsidRPr="009E2FA8" w14:paraId="107132FA" w14:textId="77777777" w:rsidTr="00BE3FEC">
        <w:trPr>
          <w:cantSplit/>
        </w:trPr>
        <w:tc>
          <w:tcPr>
            <w:tcW w:w="744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5B76E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APELLIDOS Y NOMBRE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AC269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NI/NIE/NIF</w:t>
            </w:r>
          </w:p>
        </w:tc>
      </w:tr>
      <w:tr w:rsidR="00093CD3" w:rsidRPr="009E2FA8" w14:paraId="5A568DFE" w14:textId="77777777" w:rsidTr="00BE3FEC">
        <w:trPr>
          <w:cantSplit/>
          <w:trHeight w:val="400"/>
        </w:trPr>
        <w:tc>
          <w:tcPr>
            <w:tcW w:w="744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BF9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06A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16DA8D5A" w14:textId="77777777" w:rsidTr="00BE3FEC">
        <w:trPr>
          <w:cantSplit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24129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VINCULACIÓN CON LA UHU</w:t>
            </w:r>
          </w:p>
        </w:tc>
      </w:tr>
      <w:tr w:rsidR="00093CD3" w:rsidRPr="009E2FA8" w14:paraId="54E7347A" w14:textId="77777777" w:rsidTr="00BE3FEC">
        <w:trPr>
          <w:cantSplit/>
          <w:trHeight w:val="526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6D65CC" w14:textId="77777777" w:rsidR="00093CD3" w:rsidRPr="009E2FA8" w:rsidRDefault="00723259" w:rsidP="00093CD3">
            <w:pPr>
              <w:tabs>
                <w:tab w:val="left" w:pos="1103"/>
                <w:tab w:val="left" w:pos="2728"/>
                <w:tab w:val="right" w:pos="9415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DI  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Estudiante</w:t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ab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t xml:space="preserve"> PAS</w:t>
            </w:r>
          </w:p>
        </w:tc>
      </w:tr>
      <w:tr w:rsidR="00093CD3" w:rsidRPr="009E2FA8" w14:paraId="59320404" w14:textId="77777777" w:rsidTr="00BE3FEC">
        <w:trPr>
          <w:cantSplit/>
        </w:trPr>
        <w:tc>
          <w:tcPr>
            <w:tcW w:w="56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4FF57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PARTAMENTO | UNIDAD</w:t>
            </w:r>
          </w:p>
        </w:tc>
        <w:tc>
          <w:tcPr>
            <w:tcW w:w="43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49056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ENTRO | SERVICIO</w:t>
            </w:r>
          </w:p>
        </w:tc>
      </w:tr>
      <w:tr w:rsidR="00093CD3" w:rsidRPr="009E2FA8" w14:paraId="639CFC79" w14:textId="77777777" w:rsidTr="00BE3FEC">
        <w:trPr>
          <w:cantSplit/>
          <w:trHeight w:val="547"/>
        </w:trPr>
        <w:tc>
          <w:tcPr>
            <w:tcW w:w="560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D0DFF2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697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333DDDC5" w14:textId="77777777" w:rsidTr="00BE3FEC">
        <w:trPr>
          <w:cantSplit/>
          <w:trHeight w:val="172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A432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OMICILIO A EFECTOS DE NOTIFICACIONES</w:t>
            </w:r>
          </w:p>
        </w:tc>
      </w:tr>
      <w:tr w:rsidR="00093CD3" w:rsidRPr="009E2FA8" w14:paraId="0A2BFF70" w14:textId="77777777" w:rsidTr="00BE3FEC">
        <w:trPr>
          <w:cantSplit/>
          <w:trHeight w:val="210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18C9B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OMBRE DE LA VÍA</w:t>
            </w:r>
          </w:p>
        </w:tc>
      </w:tr>
      <w:tr w:rsidR="00093CD3" w:rsidRPr="009E2FA8" w14:paraId="0D168A69" w14:textId="77777777" w:rsidTr="00BE3FEC">
        <w:trPr>
          <w:cantSplit/>
          <w:trHeight w:val="343"/>
        </w:trPr>
        <w:tc>
          <w:tcPr>
            <w:tcW w:w="992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918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33721837" w14:textId="77777777" w:rsidTr="00BE3FEC">
        <w:trPr>
          <w:cantSplit/>
          <w:trHeight w:val="313"/>
        </w:trPr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885B5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E4700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6811A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37B76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466D6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PROVINCIA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9FB14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CÓDIGO POSTAL</w:t>
            </w:r>
          </w:p>
        </w:tc>
      </w:tr>
      <w:tr w:rsidR="00093CD3" w:rsidRPr="009E2FA8" w14:paraId="2D756717" w14:textId="77777777" w:rsidTr="00BE3FEC">
        <w:trPr>
          <w:cantSplit/>
          <w:trHeight w:val="313"/>
        </w:trPr>
        <w:tc>
          <w:tcPr>
            <w:tcW w:w="121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17C9AD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A0C791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14D7B9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A4AA14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1D7AE2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002416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2B35ABAC" w14:textId="77777777" w:rsidTr="00BE3FEC">
        <w:trPr>
          <w:cantSplit/>
        </w:trPr>
        <w:tc>
          <w:tcPr>
            <w:tcW w:w="2769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00A404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A0EBF2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40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86920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</w:p>
        </w:tc>
      </w:tr>
      <w:tr w:rsidR="00093CD3" w:rsidRPr="009E2FA8" w14:paraId="19DAB632" w14:textId="77777777" w:rsidTr="00BE3FEC">
        <w:trPr>
          <w:cantSplit/>
          <w:trHeight w:val="421"/>
        </w:trPr>
        <w:tc>
          <w:tcPr>
            <w:tcW w:w="27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E0E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5E3F" w14:textId="77777777" w:rsidR="00093CD3" w:rsidRPr="009E2FA8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0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6496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1F961E8B" w14:textId="77777777" w:rsidTr="00BE3FEC">
        <w:trPr>
          <w:cantSplit/>
          <w:trHeight w:val="1787"/>
        </w:trPr>
        <w:tc>
          <w:tcPr>
            <w:tcW w:w="992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C5E9F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DECLARO, bajo mi expresa responsabilidad, que son ciertos cuantos datos figuran en la presente solicitud.</w:t>
            </w:r>
          </w:p>
          <w:p w14:paraId="0216FE64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29E2EC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F3521A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A17C2D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257DD4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58D953" w14:textId="77777777" w:rsidR="00093CD3" w:rsidRPr="009E2FA8" w:rsidRDefault="00093CD3" w:rsidP="00093CD3">
            <w:pPr>
              <w:tabs>
                <w:tab w:val="left" w:pos="2303"/>
                <w:tab w:val="right" w:pos="7831"/>
              </w:tabs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ab/>
              <w:t xml:space="preserve">Fdo.: </w:t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9E2FA8">
              <w:rPr>
                <w:rFonts w:ascii="Tahoma" w:hAnsi="Tahoma" w:cs="Tahoma"/>
                <w:sz w:val="20"/>
                <w:szCs w:val="20"/>
                <w:shd w:val="clear" w:color="auto" w:fill="D9D9D9"/>
              </w:rPr>
              <w:tab/>
            </w:r>
          </w:p>
        </w:tc>
      </w:tr>
    </w:tbl>
    <w:p w14:paraId="5D1E88B8" w14:textId="77777777" w:rsidR="00093CD3" w:rsidRDefault="00093CD3" w:rsidP="00093CD3">
      <w:pPr>
        <w:spacing w:line="240" w:lineRule="auto"/>
        <w:ind w:left="-426"/>
        <w:rPr>
          <w:rFonts w:ascii="Tahoma" w:hAnsi="Tahoma" w:cs="Tahoma"/>
          <w:iCs/>
          <w:sz w:val="20"/>
          <w:szCs w:val="20"/>
        </w:rPr>
      </w:pPr>
    </w:p>
    <w:p w14:paraId="776FECF5" w14:textId="77777777" w:rsidR="00093CD3" w:rsidRDefault="00093CD3" w:rsidP="00093CD3">
      <w:pPr>
        <w:spacing w:line="240" w:lineRule="auto"/>
        <w:ind w:left="-426"/>
        <w:rPr>
          <w:rFonts w:ascii="Tahoma" w:hAnsi="Tahoma" w:cs="Tahoma"/>
          <w:iCs/>
          <w:sz w:val="20"/>
          <w:szCs w:val="20"/>
        </w:rPr>
      </w:pPr>
    </w:p>
    <w:p w14:paraId="1BE26559" w14:textId="77777777" w:rsidR="00093CD3" w:rsidRPr="00392E0C" w:rsidRDefault="00093CD3" w:rsidP="00093CD3">
      <w:pPr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9839" w:type="dxa"/>
        <w:tblInd w:w="-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6933"/>
      </w:tblGrid>
      <w:tr w:rsidR="00093CD3" w:rsidRPr="009E2FA8" w14:paraId="36B0C1E8" w14:textId="77777777" w:rsidTr="00093CD3">
        <w:trPr>
          <w:cantSplit/>
          <w:trHeight w:val="32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C200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5C75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</w:rPr>
            </w:pPr>
            <w:r w:rsidRPr="009E2FA8">
              <w:rPr>
                <w:rFonts w:ascii="Tahoma" w:hAnsi="Tahoma" w:cs="Tahoma"/>
                <w:b/>
              </w:rPr>
              <w:t>DATOS DEL MICRO-PROYECTO</w:t>
            </w:r>
          </w:p>
        </w:tc>
      </w:tr>
      <w:tr w:rsidR="00093CD3" w:rsidRPr="009E2FA8" w14:paraId="17E201AA" w14:textId="77777777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9839" w:type="dxa"/>
            <w:gridSpan w:val="2"/>
          </w:tcPr>
          <w:p w14:paraId="360BAD1C" w14:textId="77777777" w:rsidR="00093CD3" w:rsidRPr="009E2FA8" w:rsidRDefault="00093CD3" w:rsidP="00093CD3">
            <w:pPr>
              <w:pStyle w:val="Ttulo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E2FA8">
              <w:rPr>
                <w:rFonts w:ascii="Tahoma" w:hAnsi="Tahoma" w:cs="Tahoma"/>
                <w:b w:val="0"/>
                <w:sz w:val="20"/>
                <w:szCs w:val="20"/>
              </w:rPr>
              <w:t>TÍTULO DEL MICRO-PROYECTO</w:t>
            </w:r>
          </w:p>
          <w:p w14:paraId="78FCDE1D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0B8EE8FC" w14:textId="77777777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17"/>
        </w:trPr>
        <w:tc>
          <w:tcPr>
            <w:tcW w:w="9839" w:type="dxa"/>
            <w:gridSpan w:val="2"/>
          </w:tcPr>
          <w:p w14:paraId="54668570" w14:textId="77777777" w:rsidR="00093CD3" w:rsidRPr="009E2FA8" w:rsidRDefault="00093CD3" w:rsidP="00093CD3">
            <w:pPr>
              <w:pStyle w:val="Ttulo1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DURACIÓN DEL MICRO-PROYECTO </w:t>
            </w:r>
          </w:p>
          <w:p w14:paraId="7C19F9BE" w14:textId="77777777" w:rsidR="00093CD3" w:rsidRPr="009E2FA8" w:rsidRDefault="0072325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534BAE6E" w14:textId="77777777" w:rsidTr="00093CD3">
        <w:trPr>
          <w:cantSplit/>
          <w:trHeight w:val="32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C1E0" w14:textId="77777777" w:rsidR="00093CD3" w:rsidRPr="009E2F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.1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55F0" w14:textId="77777777" w:rsidR="00093CD3" w:rsidRPr="009E2FA8" w:rsidRDefault="00093CD3" w:rsidP="00093C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 xml:space="preserve">DESCRIPCIÓN DEL MICRO-PROYECTO </w:t>
            </w:r>
            <w:r w:rsidRPr="009E2FA8">
              <w:rPr>
                <w:rFonts w:ascii="Tahoma" w:hAnsi="Tahoma" w:cs="Tahoma"/>
                <w:bCs/>
                <w:i/>
                <w:sz w:val="20"/>
                <w:szCs w:val="20"/>
              </w:rPr>
              <w:t>(utilizar más espacio si es necesario)</w:t>
            </w:r>
          </w:p>
        </w:tc>
      </w:tr>
      <w:tr w:rsidR="00093CD3" w:rsidRPr="009E2FA8" w14:paraId="0B332402" w14:textId="77777777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839" w:type="dxa"/>
            <w:gridSpan w:val="2"/>
          </w:tcPr>
          <w:p w14:paraId="196F8E6D" w14:textId="77777777" w:rsidR="00093CD3" w:rsidRPr="009E2FA8" w:rsidRDefault="00093CD3" w:rsidP="00093CD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E2FA8">
              <w:rPr>
                <w:rFonts w:ascii="Tahoma" w:hAnsi="Tahoma" w:cs="Tahoma"/>
                <w:iCs/>
                <w:sz w:val="20"/>
                <w:szCs w:val="20"/>
              </w:rPr>
              <w:t>ANTECEDENTES DEL MICRO-PROYECTO</w:t>
            </w:r>
          </w:p>
          <w:p w14:paraId="67B7A49E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4C9C1384" w14:textId="77777777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839" w:type="dxa"/>
            <w:gridSpan w:val="2"/>
          </w:tcPr>
          <w:p w14:paraId="43F915B3" w14:textId="77777777" w:rsidR="00093CD3" w:rsidRPr="009E2FA8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t>JUSTIFICACIÓN Y CONTEXTO EN QUE SE PRODUCE EL MICRO-PROYECTO</w:t>
            </w:r>
          </w:p>
          <w:p w14:paraId="45C25DFA" w14:textId="77777777" w:rsidR="00093CD3" w:rsidRPr="009E2FA8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4D1F1346" w14:textId="77777777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2906" w:type="dxa"/>
            <w:shd w:val="clear" w:color="auto" w:fill="auto"/>
            <w:vAlign w:val="center"/>
          </w:tcPr>
          <w:p w14:paraId="1AA584AC" w14:textId="77777777" w:rsidR="00093CD3" w:rsidRPr="009E2FA8" w:rsidRDefault="00093CD3" w:rsidP="00093C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5ADF8C88" w14:textId="77777777" w:rsidR="00093CD3" w:rsidRPr="009E2FA8" w:rsidRDefault="00093CD3" w:rsidP="00093C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OBJETIVOS/ METODOLOGÍA/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ESTRUCTURA/FUENTES DE INFORMACIÓN</w:t>
            </w:r>
          </w:p>
        </w:tc>
      </w:tr>
      <w:tr w:rsidR="00093CD3" w:rsidRPr="009E2FA8" w14:paraId="10124D16" w14:textId="77777777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9839" w:type="dxa"/>
            <w:gridSpan w:val="2"/>
          </w:tcPr>
          <w:p w14:paraId="3C33446A" w14:textId="77777777"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A) Objetivo general que persigue el micro-proyecto (Resumir en una frase).</w:t>
            </w:r>
          </w:p>
          <w:p w14:paraId="15D46423" w14:textId="77777777" w:rsidR="00093CD3" w:rsidRPr="009E2FA8" w:rsidRDefault="0072325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432EB536" w14:textId="77777777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56"/>
        </w:trPr>
        <w:tc>
          <w:tcPr>
            <w:tcW w:w="9839" w:type="dxa"/>
            <w:gridSpan w:val="2"/>
          </w:tcPr>
          <w:p w14:paraId="29240B94" w14:textId="77777777"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B) Objetivos específicos en que desagrega el objetivo general anteriormente citado (Citar máximo 5).</w:t>
            </w:r>
          </w:p>
          <w:p w14:paraId="66DCE449" w14:textId="77777777" w:rsidR="00093CD3" w:rsidRPr="009E2FA8" w:rsidRDefault="0072325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558DC164" w14:textId="77777777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9839" w:type="dxa"/>
            <w:gridSpan w:val="2"/>
          </w:tcPr>
          <w:p w14:paraId="71EAB9A6" w14:textId="77777777"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t>C) Metodología o conjunto de procedimientos que se piensan seguir para obtener los objetivos.</w:t>
            </w:r>
          </w:p>
          <w:p w14:paraId="54E0F7C2" w14:textId="77777777" w:rsidR="00093CD3" w:rsidRPr="009E2FA8" w:rsidRDefault="0072325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68BAAA6C" w14:textId="77777777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839" w:type="dxa"/>
            <w:gridSpan w:val="2"/>
          </w:tcPr>
          <w:p w14:paraId="3A40F318" w14:textId="77777777" w:rsidR="00093CD3" w:rsidRPr="009E2FA8" w:rsidRDefault="00093CD3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sz w:val="20"/>
                <w:szCs w:val="20"/>
              </w:rPr>
              <w:t>3.3  Grado de innovación de la propuesta y justificación del potencial impacto económico, científico y/o tecnológico del proyecto en la Provincia de Huelva</w:t>
            </w:r>
            <w:r w:rsidRPr="009E2F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723259"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4D704A6F" w14:textId="77777777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</w:tcPr>
          <w:p w14:paraId="5C28CEBE" w14:textId="77777777" w:rsidR="00093CD3" w:rsidRPr="009E2FA8" w:rsidRDefault="00093CD3" w:rsidP="00093CD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4 Indicadores cuantitativos/cualitativos que se van a utilizar para medir el grado de consecución de los objetivos (indicar al menos 3).</w:t>
            </w:r>
          </w:p>
          <w:p w14:paraId="2490433D" w14:textId="77777777" w:rsidR="00093CD3" w:rsidRPr="009E2FA8" w:rsidRDefault="0072325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sz w:val="20"/>
                <w:szCs w:val="20"/>
              </w:rPr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093CD3" w:rsidRPr="009E2FA8" w14:paraId="59BEB802" w14:textId="77777777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4E8" w14:textId="77777777" w:rsidR="00093CD3" w:rsidRPr="009E2FA8" w:rsidRDefault="00093CD3" w:rsidP="00093CD3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sultados esperados. Plan de difusión y divulgación. </w:t>
            </w:r>
          </w:p>
          <w:p w14:paraId="3FFFF74A" w14:textId="77777777" w:rsidR="00093CD3" w:rsidRPr="009E2FA8" w:rsidRDefault="0072325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093CD3" w:rsidRPr="009E2FA8" w14:paraId="5F6D7F77" w14:textId="77777777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4AC" w14:textId="77777777" w:rsidR="00093CD3" w:rsidRPr="009E2FA8" w:rsidRDefault="00093CD3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/>
                <w:bCs/>
                <w:sz w:val="20"/>
                <w:szCs w:val="20"/>
              </w:rPr>
              <w:t>3.6 Impacto internacional del proyect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7273CC32" w14:textId="77777777" w:rsidR="00093CD3" w:rsidRPr="009E2FA8" w:rsidRDefault="00723259" w:rsidP="00093CD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 w:rsidRPr="009E2FA8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093CD3" w:rsidRPr="009E2FA8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9E2FA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</w:tbl>
    <w:p w14:paraId="06BFE841" w14:textId="77777777" w:rsidR="00093CD3" w:rsidRPr="00392E0C" w:rsidRDefault="00093CD3" w:rsidP="00093CD3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B3DA7EF" w14:textId="77777777" w:rsidR="00093CD3" w:rsidRPr="001D338F" w:rsidRDefault="00093CD3" w:rsidP="00093CD3">
      <w:pPr>
        <w:rPr>
          <w:rFonts w:ascii="Tahoma" w:hAnsi="Tahoma" w:cs="Tahoma"/>
          <w:i/>
          <w:iCs/>
        </w:rPr>
      </w:pPr>
    </w:p>
    <w:tbl>
      <w:tblPr>
        <w:tblW w:w="966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9041"/>
      </w:tblGrid>
      <w:tr w:rsidR="00093CD3" w:rsidRPr="001D338F" w14:paraId="75AD129D" w14:textId="77777777" w:rsidTr="00093CD3">
        <w:trPr>
          <w:cantSplit/>
          <w:trHeight w:val="3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36A4" w14:textId="77777777" w:rsidR="00093CD3" w:rsidRPr="008047A8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br w:type="page"/>
            </w:r>
            <w:r>
              <w:br w:type="page"/>
            </w:r>
            <w:r w:rsidRPr="00B57C2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21F9" w14:textId="77777777" w:rsidR="00093CD3" w:rsidRPr="00B57C2D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B57C2D">
              <w:rPr>
                <w:rFonts w:ascii="Tahoma" w:hAnsi="Tahoma" w:cs="Tahoma"/>
                <w:b/>
                <w:sz w:val="20"/>
                <w:szCs w:val="20"/>
              </w:rPr>
              <w:t xml:space="preserve">CRONOGRAMA DE ACTIVIDADES </w:t>
            </w:r>
            <w:r w:rsidRPr="00B57C2D">
              <w:rPr>
                <w:rFonts w:ascii="Tahoma" w:hAnsi="Tahoma" w:cs="Tahoma"/>
                <w:sz w:val="20"/>
                <w:szCs w:val="20"/>
              </w:rPr>
              <w:t xml:space="preserve">(indicar fechas de realización, plazos, comienzo y fin de actividades) </w:t>
            </w:r>
          </w:p>
        </w:tc>
      </w:tr>
      <w:tr w:rsidR="00093CD3" w:rsidRPr="001D338F" w14:paraId="647407C3" w14:textId="77777777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89"/>
        </w:trPr>
        <w:tc>
          <w:tcPr>
            <w:tcW w:w="9669" w:type="dxa"/>
            <w:gridSpan w:val="2"/>
          </w:tcPr>
          <w:p w14:paraId="0BB003FB" w14:textId="77777777" w:rsidR="00093CD3" w:rsidRPr="001D338F" w:rsidRDefault="00093CD3" w:rsidP="00093CD3">
            <w:pPr>
              <w:rPr>
                <w:rFonts w:ascii="Tahoma" w:hAnsi="Tahoma" w:cs="Tahoma"/>
                <w:bCs/>
              </w:rPr>
            </w:pPr>
          </w:p>
          <w:tbl>
            <w:tblPr>
              <w:tblStyle w:val="Tablaconcuadrcula"/>
              <w:tblW w:w="93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552"/>
              <w:gridCol w:w="532"/>
              <w:gridCol w:w="532"/>
              <w:gridCol w:w="631"/>
              <w:gridCol w:w="567"/>
              <w:gridCol w:w="709"/>
              <w:gridCol w:w="709"/>
              <w:gridCol w:w="708"/>
              <w:gridCol w:w="709"/>
              <w:gridCol w:w="709"/>
              <w:gridCol w:w="709"/>
              <w:gridCol w:w="709"/>
            </w:tblGrid>
            <w:tr w:rsidR="00532540" w:rsidRPr="00B10244" w14:paraId="2060F82C" w14:textId="77777777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14:paraId="7A9559DF" w14:textId="77777777" w:rsidR="00532540" w:rsidRPr="00B57C2D" w:rsidRDefault="00532540" w:rsidP="00093CD3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  <w:r w:rsidRPr="00B57C2D">
                    <w:rPr>
                      <w:rFonts w:ascii="Tahoma" w:hAnsi="Tahoma"/>
                      <w:sz w:val="16"/>
                      <w:szCs w:val="16"/>
                    </w:rPr>
                    <w:t>Actividades/Mes</w:t>
                  </w:r>
                </w:p>
              </w:tc>
              <w:tc>
                <w:tcPr>
                  <w:tcW w:w="552" w:type="dxa"/>
                </w:tcPr>
                <w:p w14:paraId="4EA5A7DD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º</w:t>
                  </w:r>
                </w:p>
              </w:tc>
              <w:tc>
                <w:tcPr>
                  <w:tcW w:w="532" w:type="dxa"/>
                </w:tcPr>
                <w:p w14:paraId="442599D5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2º</w:t>
                  </w:r>
                </w:p>
              </w:tc>
              <w:tc>
                <w:tcPr>
                  <w:tcW w:w="532" w:type="dxa"/>
                </w:tcPr>
                <w:p w14:paraId="718B6455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3º</w:t>
                  </w:r>
                </w:p>
              </w:tc>
              <w:tc>
                <w:tcPr>
                  <w:tcW w:w="631" w:type="dxa"/>
                </w:tcPr>
                <w:p w14:paraId="0B94F68F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4º</w:t>
                  </w:r>
                </w:p>
              </w:tc>
              <w:tc>
                <w:tcPr>
                  <w:tcW w:w="567" w:type="dxa"/>
                </w:tcPr>
                <w:p w14:paraId="6CC39228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5º</w:t>
                  </w:r>
                </w:p>
              </w:tc>
              <w:tc>
                <w:tcPr>
                  <w:tcW w:w="709" w:type="dxa"/>
                </w:tcPr>
                <w:p w14:paraId="25CAE9F1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6º</w:t>
                  </w:r>
                </w:p>
              </w:tc>
              <w:tc>
                <w:tcPr>
                  <w:tcW w:w="709" w:type="dxa"/>
                </w:tcPr>
                <w:p w14:paraId="747D7B1E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7º</w:t>
                  </w:r>
                </w:p>
              </w:tc>
              <w:tc>
                <w:tcPr>
                  <w:tcW w:w="708" w:type="dxa"/>
                </w:tcPr>
                <w:p w14:paraId="0CE9336D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8º</w:t>
                  </w:r>
                </w:p>
              </w:tc>
              <w:tc>
                <w:tcPr>
                  <w:tcW w:w="709" w:type="dxa"/>
                </w:tcPr>
                <w:p w14:paraId="69668415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9º</w:t>
                  </w:r>
                </w:p>
              </w:tc>
              <w:tc>
                <w:tcPr>
                  <w:tcW w:w="709" w:type="dxa"/>
                </w:tcPr>
                <w:p w14:paraId="1CE60F45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 w:rsidRPr="00B10244">
                    <w:rPr>
                      <w:rFonts w:ascii="Tahoma" w:hAnsi="Tahoma"/>
                    </w:rPr>
                    <w:t>10º</w:t>
                  </w:r>
                </w:p>
              </w:tc>
              <w:tc>
                <w:tcPr>
                  <w:tcW w:w="709" w:type="dxa"/>
                </w:tcPr>
                <w:p w14:paraId="40E48449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11º</w:t>
                  </w:r>
                </w:p>
              </w:tc>
              <w:tc>
                <w:tcPr>
                  <w:tcW w:w="709" w:type="dxa"/>
                </w:tcPr>
                <w:p w14:paraId="19B3C388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12º</w:t>
                  </w:r>
                </w:p>
              </w:tc>
            </w:tr>
            <w:tr w:rsidR="00532540" w:rsidRPr="00B10244" w14:paraId="096360AB" w14:textId="77777777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14:paraId="431D7990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5CCD7163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5083C844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6AA6C8B8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1B6F29E4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12A6CAA6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23B90C56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0D1B0468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6084AFFE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D60958A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D55A90C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3A430A00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38E37745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14:paraId="4FF20D50" w14:textId="77777777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14:paraId="4480485A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0864826F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12EC98B8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19AB8DC2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656A06D1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2F947ABC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6E354CF8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0DD6BBA9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01E9F5B9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07847DF2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00E06830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3C09B78B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BD33055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14:paraId="696F7D71" w14:textId="77777777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14:paraId="13F58723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4D4E11B8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470AAF0A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7FE9DB62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49924D1D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0CA53DF6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3A46B37A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45601022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1157C6C4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6F70FB95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C706DAD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602C6B13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2314A0F4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14:paraId="26D568D6" w14:textId="77777777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14:paraId="752C38DB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3C8E1D79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330D84CC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28AC57C8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76B06D0B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69543395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E4BCD3E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1D0DB5DE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3206C02B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48070624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08368B8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C554C49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4F5C6682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14:paraId="7BE55CBA" w14:textId="77777777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14:paraId="6423AAE3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475FBBCD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3EB4928C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3066CDFE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72F94789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603A50CC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383A9008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39B4484A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5446205D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215475B1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4033BBFA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1BBF33E6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1136BC60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14:paraId="4AC08457" w14:textId="77777777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14:paraId="29235211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4B1031D0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4753D805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76932163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0574D08C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6D714ED1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2EE99E77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370FC7E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30934FA2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1E62B5DF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4BE7F272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1C4CCF5D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49BBF55B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14:paraId="3F8D87CD" w14:textId="77777777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14:paraId="56A1E71A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1C2BC70F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56805287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13EAFB35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38B3E4E4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6860C0FD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62D892A8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297F34B0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10150EDE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12E826B4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6F2188E0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748CF022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DE544CE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14:paraId="7E95A54D" w14:textId="77777777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14:paraId="339F8BB4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0ABF5621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6957EC61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6D142E83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3A49394C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2627ED0E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64BE00C2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68300809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15B14140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4C20F104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26CB0C35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6A01A5B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71FEB60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14:paraId="55DC1ADF" w14:textId="77777777" w:rsidTr="00532540">
              <w:trPr>
                <w:trHeight w:val="426"/>
                <w:jc w:val="center"/>
              </w:trPr>
              <w:tc>
                <w:tcPr>
                  <w:tcW w:w="1532" w:type="dxa"/>
                </w:tcPr>
                <w:p w14:paraId="4DF37C99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10FFDCB7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42C317DF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5177931D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735395DA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68A8AF9F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2A666877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35C260D1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7D09059E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E297A7A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784C92BA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2CA5E5CE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736DC99A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  <w:tr w:rsidR="00532540" w:rsidRPr="00B10244" w14:paraId="6770412A" w14:textId="77777777" w:rsidTr="00532540">
              <w:trPr>
                <w:trHeight w:val="403"/>
                <w:jc w:val="center"/>
              </w:trPr>
              <w:tc>
                <w:tcPr>
                  <w:tcW w:w="1532" w:type="dxa"/>
                </w:tcPr>
                <w:p w14:paraId="77FFB5A6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52" w:type="dxa"/>
                </w:tcPr>
                <w:p w14:paraId="27E89CF0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21D971F0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32" w:type="dxa"/>
                </w:tcPr>
                <w:p w14:paraId="2DF4DA5B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631" w:type="dxa"/>
                </w:tcPr>
                <w:p w14:paraId="2569AA8E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567" w:type="dxa"/>
                </w:tcPr>
                <w:p w14:paraId="61C0C6BA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3B94AFCD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2292A55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8" w:type="dxa"/>
                </w:tcPr>
                <w:p w14:paraId="1049D713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7BCC9F5C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740A73BF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500752CF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  <w:tc>
                <w:tcPr>
                  <w:tcW w:w="709" w:type="dxa"/>
                </w:tcPr>
                <w:p w14:paraId="4400A2BF" w14:textId="77777777" w:rsidR="00532540" w:rsidRPr="00B10244" w:rsidRDefault="00532540" w:rsidP="00093CD3">
                  <w:pPr>
                    <w:rPr>
                      <w:rFonts w:ascii="Tahoma" w:hAnsi="Tahoma"/>
                    </w:rPr>
                  </w:pPr>
                </w:p>
              </w:tc>
            </w:tr>
          </w:tbl>
          <w:p w14:paraId="5880E8E9" w14:textId="77777777" w:rsidR="00093CD3" w:rsidRPr="001D338F" w:rsidRDefault="00093CD3" w:rsidP="00093CD3">
            <w:pPr>
              <w:rPr>
                <w:rFonts w:ascii="Tahoma" w:hAnsi="Tahoma" w:cs="Tahoma"/>
                <w:bCs/>
              </w:rPr>
            </w:pPr>
          </w:p>
        </w:tc>
      </w:tr>
    </w:tbl>
    <w:p w14:paraId="525AAADE" w14:textId="77777777" w:rsidR="00093CD3" w:rsidRPr="00392E0C" w:rsidRDefault="00093CD3" w:rsidP="00093CD3">
      <w:pPr>
        <w:spacing w:line="240" w:lineRule="auto"/>
        <w:rPr>
          <w:rFonts w:ascii="Tahoma" w:hAnsi="Tahoma" w:cs="Tahoma"/>
          <w:iCs/>
          <w:sz w:val="20"/>
          <w:szCs w:val="20"/>
        </w:rPr>
      </w:pPr>
    </w:p>
    <w:tbl>
      <w:tblPr>
        <w:tblW w:w="981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243"/>
      </w:tblGrid>
      <w:tr w:rsidR="00093CD3" w:rsidRPr="001D338F" w14:paraId="200363C3" w14:textId="77777777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D71E" w14:textId="77777777"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D3F" w14:textId="77777777"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CAUCES DE SEGUIMIENTO Y EVALUACIÓN</w:t>
            </w:r>
          </w:p>
        </w:tc>
      </w:tr>
      <w:tr w:rsidR="00093CD3" w:rsidRPr="001D338F" w14:paraId="35E42084" w14:textId="77777777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57"/>
        </w:trPr>
        <w:tc>
          <w:tcPr>
            <w:tcW w:w="9811" w:type="dxa"/>
            <w:gridSpan w:val="2"/>
            <w:tcBorders>
              <w:bottom w:val="nil"/>
            </w:tcBorders>
            <w:shd w:val="clear" w:color="auto" w:fill="auto"/>
          </w:tcPr>
          <w:p w14:paraId="3D16FC91" w14:textId="77777777" w:rsidR="00093CD3" w:rsidRPr="001D338F" w:rsidRDefault="00093CD3" w:rsidP="00093CD3">
            <w:pPr>
              <w:spacing w:line="240" w:lineRule="auto"/>
              <w:rPr>
                <w:rFonts w:ascii="Tahoma" w:hAnsi="Tahoma" w:cs="Tahoma"/>
                <w:iCs/>
              </w:rPr>
            </w:pPr>
            <w:r w:rsidRPr="001D338F">
              <w:rPr>
                <w:rFonts w:ascii="Tahoma" w:hAnsi="Tahoma" w:cs="Tahoma"/>
                <w:iCs/>
              </w:rPr>
              <w:t>I</w:t>
            </w:r>
            <w:r>
              <w:rPr>
                <w:rFonts w:ascii="Tahoma" w:hAnsi="Tahoma" w:cs="Tahoma"/>
                <w:iCs/>
              </w:rPr>
              <w:t xml:space="preserve">ndicadores cuantitativos y/o cualitativos que se utilizarán para conocer el impacto que tiene el Micro-Proyecto </w:t>
            </w:r>
          </w:p>
        </w:tc>
      </w:tr>
      <w:tr w:rsidR="00093CD3" w:rsidRPr="001D338F" w14:paraId="19D4FE2E" w14:textId="77777777" w:rsidTr="00093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25"/>
        </w:trPr>
        <w:tc>
          <w:tcPr>
            <w:tcW w:w="9811" w:type="dxa"/>
            <w:gridSpan w:val="2"/>
            <w:tcBorders>
              <w:top w:val="nil"/>
              <w:bottom w:val="single" w:sz="4" w:space="0" w:color="auto"/>
            </w:tcBorders>
          </w:tcPr>
          <w:p w14:paraId="0BC039A1" w14:textId="77777777" w:rsidR="00093CD3" w:rsidRPr="001D338F" w:rsidRDefault="00723259" w:rsidP="00093CD3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686F8883" w14:textId="77777777" w:rsidR="00093CD3" w:rsidRPr="001D338F" w:rsidRDefault="00093CD3" w:rsidP="00093CD3">
            <w:pPr>
              <w:spacing w:line="240" w:lineRule="auto"/>
              <w:rPr>
                <w:rFonts w:ascii="Tahoma" w:hAnsi="Tahoma" w:cs="Tahoma"/>
                <w:iCs/>
              </w:rPr>
            </w:pPr>
          </w:p>
        </w:tc>
      </w:tr>
    </w:tbl>
    <w:p w14:paraId="1B27F677" w14:textId="77777777" w:rsidR="00093CD3" w:rsidRDefault="00093CD3" w:rsidP="00093CD3"/>
    <w:tbl>
      <w:tblPr>
        <w:tblW w:w="981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243"/>
      </w:tblGrid>
      <w:tr w:rsidR="00093CD3" w:rsidRPr="001D338F" w14:paraId="11AF943D" w14:textId="77777777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F35" w14:textId="77777777"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7522" w14:textId="77777777"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>FUNCIONES QUE DESEMPEÑARAN LAS PERSONAS PARTICIPANTES EN CADA UNA DE LAS ETAPAS DEL MICRO-PROYECTO</w:t>
            </w:r>
          </w:p>
        </w:tc>
      </w:tr>
      <w:tr w:rsidR="00093CD3" w:rsidRPr="001D338F" w14:paraId="2C71ECFB" w14:textId="77777777" w:rsidTr="00093CD3">
        <w:trPr>
          <w:cantSplit/>
          <w:trHeight w:val="326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9771" w14:textId="77777777" w:rsidR="00093CD3" w:rsidRPr="001D338F" w:rsidRDefault="00723259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93CD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093CD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1E7C9522" w14:textId="77777777"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99D126E" w14:textId="77777777" w:rsidR="00093CD3" w:rsidRDefault="00093CD3" w:rsidP="00093CD3">
      <w:pPr>
        <w:rPr>
          <w:rFonts w:ascii="Tahoma" w:hAnsi="Tahoma" w:cs="Tahoma"/>
        </w:rPr>
      </w:pPr>
    </w:p>
    <w:tbl>
      <w:tblPr>
        <w:tblW w:w="995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384"/>
      </w:tblGrid>
      <w:tr w:rsidR="00093CD3" w:rsidRPr="001D338F" w14:paraId="09A46B16" w14:textId="77777777" w:rsidTr="00093CD3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D71D" w14:textId="77777777" w:rsidR="00093CD3" w:rsidRPr="001D338F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b/>
                <w:bCs/>
              </w:rPr>
              <w:br w:type="page"/>
            </w: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1C25" w14:textId="77777777" w:rsidR="00093CD3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b/>
                <w:sz w:val="20"/>
                <w:szCs w:val="20"/>
              </w:rPr>
              <w:t xml:space="preserve">DESGLOSE PRESUPUESTARIO Y JUSTIFICACIÓN DE CADA PARTIDA PRESUPUESTARIA </w:t>
            </w:r>
            <w:r w:rsidRPr="001D338F">
              <w:rPr>
                <w:rFonts w:ascii="Tahoma" w:hAnsi="Tahoma" w:cs="Tahoma"/>
                <w:sz w:val="20"/>
                <w:szCs w:val="20"/>
              </w:rPr>
              <w:t>(indicando expresamente lo solicita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 IVA)</w:t>
            </w:r>
          </w:p>
          <w:p w14:paraId="3161A284" w14:textId="77777777" w:rsidR="00093CD3" w:rsidRPr="00C60354" w:rsidRDefault="00093CD3" w:rsidP="00093CD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Tahoma" w:hAnsi="Tahoma" w:cs="Tahoma"/>
                <w:sz w:val="20"/>
                <w:szCs w:val="20"/>
              </w:rPr>
            </w:pPr>
            <w:r w:rsidRPr="00C60354">
              <w:rPr>
                <w:rFonts w:ascii="Tahoma" w:hAnsi="Tahoma" w:cs="Tahoma"/>
                <w:sz w:val="20"/>
                <w:szCs w:val="20"/>
              </w:rPr>
              <w:t>Partidas presupuestadas detalladas y descritas</w:t>
            </w:r>
          </w:p>
        </w:tc>
      </w:tr>
    </w:tbl>
    <w:p w14:paraId="03ACE943" w14:textId="77777777" w:rsidR="00093CD3" w:rsidRDefault="00093CD3" w:rsidP="00093CD3"/>
    <w:p w14:paraId="1B7D60A5" w14:textId="77777777" w:rsidR="00093CD3" w:rsidRPr="00392E0C" w:rsidRDefault="00093CD3" w:rsidP="00093CD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9342"/>
      </w:tblGrid>
      <w:tr w:rsidR="00093CD3" w:rsidRPr="007374CA" w14:paraId="33715BCE" w14:textId="77777777" w:rsidTr="00093CD3">
        <w:trPr>
          <w:trHeight w:val="383"/>
        </w:trPr>
        <w:tc>
          <w:tcPr>
            <w:tcW w:w="610" w:type="dxa"/>
            <w:shd w:val="clear" w:color="auto" w:fill="FFFFFF"/>
            <w:vAlign w:val="center"/>
          </w:tcPr>
          <w:p w14:paraId="33F16159" w14:textId="77777777" w:rsidR="00093CD3" w:rsidRPr="007374CA" w:rsidRDefault="00093CD3" w:rsidP="00093CD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9342" w:type="dxa"/>
            <w:shd w:val="clear" w:color="auto" w:fill="FFFFFF"/>
            <w:vAlign w:val="center"/>
          </w:tcPr>
          <w:p w14:paraId="4E307124" w14:textId="77777777" w:rsidR="00093CD3" w:rsidRPr="007374CA" w:rsidRDefault="00093CD3" w:rsidP="00093CD3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UMENTACIÓN QUE DEBE ACOMPAÑAR</w:t>
            </w:r>
          </w:p>
        </w:tc>
      </w:tr>
      <w:tr w:rsidR="00093CD3" w:rsidRPr="00471871" w14:paraId="61D882F0" w14:textId="77777777" w:rsidTr="00093C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9952" w:type="dxa"/>
            <w:gridSpan w:val="2"/>
            <w:vAlign w:val="center"/>
          </w:tcPr>
          <w:p w14:paraId="1EDBACA1" w14:textId="77777777" w:rsidR="00093CD3" w:rsidRPr="001D338F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t xml:space="preserve">  Fotocopia del D.N.I del/la responsable del micro-proyecto</w:t>
            </w:r>
            <w:r w:rsidR="00093CD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C7A5834" w14:textId="77777777" w:rsidR="00093CD3" w:rsidRDefault="00723259" w:rsidP="00093CD3">
            <w:pPr>
              <w:rPr>
                <w:rFonts w:ascii="Tahoma" w:hAnsi="Tahoma" w:cs="Tahoma"/>
                <w:sz w:val="20"/>
                <w:szCs w:val="20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 w:rsidRPr="001D338F">
              <w:rPr>
                <w:rFonts w:ascii="Tahoma" w:hAnsi="Tahoma" w:cs="Tahoma"/>
                <w:sz w:val="20"/>
                <w:szCs w:val="20"/>
              </w:rPr>
              <w:t xml:space="preserve">  Curriculum del solicitante y participantes</w:t>
            </w:r>
            <w:r w:rsidR="00093CD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C96BA2E" w14:textId="77777777" w:rsidR="00093CD3" w:rsidRDefault="00723259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t xml:space="preserve"> </w:t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t>Compromiso de participación por escrito de todas las personas que figuran en el equipo de trabajo, indicando nombre completo, cargo y responsabilidad que asumen en el micro-proyecto financiado.</w:t>
            </w:r>
          </w:p>
          <w:p w14:paraId="2D7130C8" w14:textId="77777777" w:rsidR="00093CD3" w:rsidRPr="00707E2D" w:rsidRDefault="00723259" w:rsidP="00093CD3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D3" w:rsidRPr="00707E2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93C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3CD3" w:rsidRPr="008A7090">
              <w:rPr>
                <w:rFonts w:ascii="Tahoma" w:hAnsi="Tahoma" w:cs="Tahoma"/>
                <w:sz w:val="20"/>
                <w:szCs w:val="20"/>
              </w:rPr>
              <w:t>Certificado de vinculación laboral con la UHU de todos los participantes en el proyecto.</w:t>
            </w:r>
          </w:p>
          <w:p w14:paraId="6A6939BA" w14:textId="77777777" w:rsidR="00093CD3" w:rsidRPr="00707E2D" w:rsidRDefault="00093CD3" w:rsidP="00093CD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242061" w14:textId="77777777" w:rsidR="00093CD3" w:rsidRDefault="00093CD3" w:rsidP="00093CD3"/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9342"/>
      </w:tblGrid>
      <w:tr w:rsidR="00A86098" w:rsidRPr="00A92F65" w14:paraId="08393487" w14:textId="77777777" w:rsidTr="00A92F65">
        <w:trPr>
          <w:trHeight w:val="383"/>
        </w:trPr>
        <w:tc>
          <w:tcPr>
            <w:tcW w:w="610" w:type="dxa"/>
            <w:shd w:val="clear" w:color="auto" w:fill="FFFFFF"/>
            <w:vAlign w:val="center"/>
          </w:tcPr>
          <w:p w14:paraId="66FB185B" w14:textId="77777777" w:rsidR="00A86098" w:rsidRPr="00A92F65" w:rsidRDefault="00A86098" w:rsidP="00A92F65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92F6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9342" w:type="dxa"/>
            <w:shd w:val="clear" w:color="auto" w:fill="FFFFFF"/>
            <w:vAlign w:val="center"/>
          </w:tcPr>
          <w:p w14:paraId="49E24335" w14:textId="77777777" w:rsidR="00A86098" w:rsidRPr="00A92F65" w:rsidRDefault="00A86098" w:rsidP="00A86098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92F65">
              <w:rPr>
                <w:b/>
                <w:lang w:val="es-ES_tradnl"/>
              </w:rPr>
              <w:t>¿SE HA PRESENTADO UN MICROPROYECTO SIMILAR A OTRA CONVOCATORIA DE MICROPROYECTOS  DE LAS CÁTEDRAS EXTERNAS DE LA UNIVERSIDAD DE HUELVA?</w:t>
            </w:r>
          </w:p>
        </w:tc>
      </w:tr>
      <w:tr w:rsidR="00A86098" w:rsidRPr="00471871" w14:paraId="070AB7F4" w14:textId="77777777" w:rsidTr="00A92F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9952" w:type="dxa"/>
            <w:gridSpan w:val="2"/>
            <w:vAlign w:val="center"/>
          </w:tcPr>
          <w:p w14:paraId="15A0E494" w14:textId="77777777" w:rsidR="00A86098" w:rsidRPr="00A92F65" w:rsidRDefault="00723259" w:rsidP="00A92F65">
            <w:pPr>
              <w:rPr>
                <w:rFonts w:ascii="Tahoma" w:hAnsi="Tahoma" w:cs="Tahoma"/>
                <w:sz w:val="20"/>
                <w:szCs w:val="20"/>
              </w:rPr>
            </w:pPr>
            <w:r w:rsidRPr="00A92F6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92F6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t xml:space="preserve">  NO.</w:t>
            </w:r>
          </w:p>
          <w:p w14:paraId="586DCAD2" w14:textId="77777777" w:rsidR="00A86098" w:rsidRPr="00A92F65" w:rsidRDefault="00723259" w:rsidP="00A86098">
            <w:pPr>
              <w:rPr>
                <w:rFonts w:ascii="Tahoma" w:hAnsi="Tahoma" w:cs="Tahoma"/>
                <w:sz w:val="20"/>
                <w:szCs w:val="20"/>
              </w:rPr>
            </w:pPr>
            <w:r w:rsidRPr="00A92F6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631E7">
              <w:rPr>
                <w:rFonts w:ascii="Tahoma" w:hAnsi="Tahoma" w:cs="Tahoma"/>
                <w:sz w:val="20"/>
                <w:szCs w:val="20"/>
              </w:rPr>
            </w:r>
            <w:r w:rsidR="006631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92F6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A86098" w:rsidRPr="00A92F65">
              <w:rPr>
                <w:rFonts w:ascii="Tahoma" w:hAnsi="Tahoma" w:cs="Tahoma"/>
                <w:sz w:val="20"/>
                <w:szCs w:val="20"/>
              </w:rPr>
              <w:t xml:space="preserve">  Sí, Cátedra, año de convocatoria, justificación de la diferencia.</w:t>
            </w:r>
          </w:p>
        </w:tc>
      </w:tr>
    </w:tbl>
    <w:p w14:paraId="413FC111" w14:textId="77777777" w:rsidR="00093CD3" w:rsidRDefault="00093CD3" w:rsidP="004E2B94">
      <w:pPr>
        <w:shd w:val="clear" w:color="auto" w:fill="FFFFFF" w:themeFill="background1"/>
        <w:jc w:val="both"/>
        <w:rPr>
          <w:lang w:val="es-ES_tradnl"/>
        </w:rPr>
      </w:pPr>
    </w:p>
    <w:p w14:paraId="45DE7035" w14:textId="77777777" w:rsidR="00093CD3" w:rsidRPr="004E2B94" w:rsidRDefault="00093CD3" w:rsidP="004E2B94">
      <w:pPr>
        <w:shd w:val="clear" w:color="auto" w:fill="FFFFFF" w:themeFill="background1"/>
        <w:jc w:val="both"/>
      </w:pPr>
    </w:p>
    <w:sectPr w:rsidR="00093CD3" w:rsidRPr="004E2B94" w:rsidSect="001A22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5268E" w14:textId="77777777" w:rsidR="001A22F1" w:rsidRDefault="001A22F1" w:rsidP="004A11A4">
      <w:pPr>
        <w:spacing w:after="0" w:line="240" w:lineRule="auto"/>
      </w:pPr>
      <w:r>
        <w:separator/>
      </w:r>
    </w:p>
  </w:endnote>
  <w:endnote w:type="continuationSeparator" w:id="0">
    <w:p w14:paraId="03C91AA5" w14:textId="77777777" w:rsidR="001A22F1" w:rsidRDefault="001A22F1" w:rsidP="004A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381431"/>
      <w:docPartObj>
        <w:docPartGallery w:val="Page Numbers (Bottom of Page)"/>
        <w:docPartUnique/>
      </w:docPartObj>
    </w:sdtPr>
    <w:sdtEndPr/>
    <w:sdtContent>
      <w:p w14:paraId="154B6C86" w14:textId="0326808E" w:rsidR="00A92F65" w:rsidRDefault="00A42BE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1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8EFE9D" w14:textId="77777777" w:rsidR="00A92F65" w:rsidRDefault="00A92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CF102" w14:textId="77777777" w:rsidR="001A22F1" w:rsidRDefault="001A22F1" w:rsidP="004A11A4">
      <w:pPr>
        <w:spacing w:after="0" w:line="240" w:lineRule="auto"/>
      </w:pPr>
      <w:r>
        <w:separator/>
      </w:r>
    </w:p>
  </w:footnote>
  <w:footnote w:type="continuationSeparator" w:id="0">
    <w:p w14:paraId="0AF565A9" w14:textId="77777777" w:rsidR="001A22F1" w:rsidRDefault="001A22F1" w:rsidP="004A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9366" w14:textId="77777777" w:rsidR="00A92F65" w:rsidRDefault="00A92F65" w:rsidP="006A7EA7"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A206161" wp14:editId="67448A32">
          <wp:simplePos x="0" y="0"/>
          <wp:positionH relativeFrom="page">
            <wp:posOffset>3366135</wp:posOffset>
          </wp:positionH>
          <wp:positionV relativeFrom="page">
            <wp:posOffset>525145</wp:posOffset>
          </wp:positionV>
          <wp:extent cx="694800" cy="5400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4B7696B3" wp14:editId="1F803881">
          <wp:extent cx="1091565" cy="7562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150480C9" wp14:editId="68CD6347">
          <wp:extent cx="1469390" cy="7562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AF1"/>
    <w:multiLevelType w:val="hybridMultilevel"/>
    <w:tmpl w:val="000041BB"/>
    <w:lvl w:ilvl="0" w:tplc="000026E9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12374"/>
    <w:multiLevelType w:val="hybridMultilevel"/>
    <w:tmpl w:val="80FA6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2DE1"/>
    <w:multiLevelType w:val="hybridMultilevel"/>
    <w:tmpl w:val="83F860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AA3"/>
    <w:multiLevelType w:val="hybridMultilevel"/>
    <w:tmpl w:val="BF42D01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357ADB"/>
    <w:multiLevelType w:val="hybridMultilevel"/>
    <w:tmpl w:val="DB6C4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178E"/>
    <w:multiLevelType w:val="hybridMultilevel"/>
    <w:tmpl w:val="C5E8DF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92B"/>
    <w:multiLevelType w:val="hybridMultilevel"/>
    <w:tmpl w:val="1F763CB0"/>
    <w:lvl w:ilvl="0" w:tplc="89982536">
      <w:numFmt w:val="bullet"/>
      <w:lvlText w:val="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7645A6"/>
    <w:multiLevelType w:val="hybridMultilevel"/>
    <w:tmpl w:val="20720DF0"/>
    <w:lvl w:ilvl="0" w:tplc="74BCC4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B5D"/>
    <w:multiLevelType w:val="hybridMultilevel"/>
    <w:tmpl w:val="E244E0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1B00"/>
    <w:multiLevelType w:val="hybridMultilevel"/>
    <w:tmpl w:val="FE22FC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CE3BDF"/>
    <w:multiLevelType w:val="hybridMultilevel"/>
    <w:tmpl w:val="F2FA0BEC"/>
    <w:lvl w:ilvl="0" w:tplc="B8FC5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34730"/>
    <w:multiLevelType w:val="multilevel"/>
    <w:tmpl w:val="9904D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DF3B1E"/>
    <w:multiLevelType w:val="hybridMultilevel"/>
    <w:tmpl w:val="AEC8AC08"/>
    <w:lvl w:ilvl="0" w:tplc="28802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43677"/>
    <w:multiLevelType w:val="hybridMultilevel"/>
    <w:tmpl w:val="51187F7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E7A75"/>
    <w:multiLevelType w:val="hybridMultilevel"/>
    <w:tmpl w:val="E3B2DA98"/>
    <w:lvl w:ilvl="0" w:tplc="DE58686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936C77"/>
    <w:multiLevelType w:val="multilevel"/>
    <w:tmpl w:val="3122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32AF23AF"/>
    <w:multiLevelType w:val="hybridMultilevel"/>
    <w:tmpl w:val="73142456"/>
    <w:lvl w:ilvl="0" w:tplc="7CAEBFA4">
      <w:start w:val="1"/>
      <w:numFmt w:val="decimal"/>
      <w:lvlText w:val="%1."/>
      <w:lvlJc w:val="left"/>
      <w:pPr>
        <w:ind w:left="1046" w:hanging="218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821873D8">
      <w:numFmt w:val="bullet"/>
      <w:lvlText w:val="•"/>
      <w:lvlJc w:val="left"/>
      <w:pPr>
        <w:ind w:left="1810" w:hanging="218"/>
      </w:pPr>
      <w:rPr>
        <w:rFonts w:hint="default"/>
        <w:lang w:val="es-ES" w:eastAsia="es-ES" w:bidi="es-ES"/>
      </w:rPr>
    </w:lvl>
    <w:lvl w:ilvl="2" w:tplc="AA1678C6">
      <w:numFmt w:val="bullet"/>
      <w:lvlText w:val="•"/>
      <w:lvlJc w:val="left"/>
      <w:pPr>
        <w:ind w:left="2580" w:hanging="218"/>
      </w:pPr>
      <w:rPr>
        <w:rFonts w:hint="default"/>
        <w:lang w:val="es-ES" w:eastAsia="es-ES" w:bidi="es-ES"/>
      </w:rPr>
    </w:lvl>
    <w:lvl w:ilvl="3" w:tplc="CA9098F2">
      <w:numFmt w:val="bullet"/>
      <w:lvlText w:val="•"/>
      <w:lvlJc w:val="left"/>
      <w:pPr>
        <w:ind w:left="3351" w:hanging="218"/>
      </w:pPr>
      <w:rPr>
        <w:rFonts w:hint="default"/>
        <w:lang w:val="es-ES" w:eastAsia="es-ES" w:bidi="es-ES"/>
      </w:rPr>
    </w:lvl>
    <w:lvl w:ilvl="4" w:tplc="10E21A0A">
      <w:numFmt w:val="bullet"/>
      <w:lvlText w:val="•"/>
      <w:lvlJc w:val="left"/>
      <w:pPr>
        <w:ind w:left="4121" w:hanging="218"/>
      </w:pPr>
      <w:rPr>
        <w:rFonts w:hint="default"/>
        <w:lang w:val="es-ES" w:eastAsia="es-ES" w:bidi="es-ES"/>
      </w:rPr>
    </w:lvl>
    <w:lvl w:ilvl="5" w:tplc="75A6BFC8">
      <w:numFmt w:val="bullet"/>
      <w:lvlText w:val="•"/>
      <w:lvlJc w:val="left"/>
      <w:pPr>
        <w:ind w:left="4892" w:hanging="218"/>
      </w:pPr>
      <w:rPr>
        <w:rFonts w:hint="default"/>
        <w:lang w:val="es-ES" w:eastAsia="es-ES" w:bidi="es-ES"/>
      </w:rPr>
    </w:lvl>
    <w:lvl w:ilvl="6" w:tplc="032AB494">
      <w:numFmt w:val="bullet"/>
      <w:lvlText w:val="•"/>
      <w:lvlJc w:val="left"/>
      <w:pPr>
        <w:ind w:left="5662" w:hanging="218"/>
      </w:pPr>
      <w:rPr>
        <w:rFonts w:hint="default"/>
        <w:lang w:val="es-ES" w:eastAsia="es-ES" w:bidi="es-ES"/>
      </w:rPr>
    </w:lvl>
    <w:lvl w:ilvl="7" w:tplc="2BFA9DAC">
      <w:numFmt w:val="bullet"/>
      <w:lvlText w:val="•"/>
      <w:lvlJc w:val="left"/>
      <w:pPr>
        <w:ind w:left="6433" w:hanging="218"/>
      </w:pPr>
      <w:rPr>
        <w:rFonts w:hint="default"/>
        <w:lang w:val="es-ES" w:eastAsia="es-ES" w:bidi="es-ES"/>
      </w:rPr>
    </w:lvl>
    <w:lvl w:ilvl="8" w:tplc="7BB2CC84">
      <w:numFmt w:val="bullet"/>
      <w:lvlText w:val="•"/>
      <w:lvlJc w:val="left"/>
      <w:pPr>
        <w:ind w:left="7203" w:hanging="218"/>
      </w:pPr>
      <w:rPr>
        <w:rFonts w:hint="default"/>
        <w:lang w:val="es-ES" w:eastAsia="es-ES" w:bidi="es-ES"/>
      </w:rPr>
    </w:lvl>
  </w:abstractNum>
  <w:abstractNum w:abstractNumId="17" w15:restartNumberingAfterBreak="0">
    <w:nsid w:val="36201FB0"/>
    <w:multiLevelType w:val="hybridMultilevel"/>
    <w:tmpl w:val="989628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08ED"/>
    <w:multiLevelType w:val="hybridMultilevel"/>
    <w:tmpl w:val="EBEC7508"/>
    <w:lvl w:ilvl="0" w:tplc="89982536">
      <w:numFmt w:val="bullet"/>
      <w:lvlText w:val="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2156D0"/>
    <w:multiLevelType w:val="hybridMultilevel"/>
    <w:tmpl w:val="AB1A7410"/>
    <w:lvl w:ilvl="0" w:tplc="81921F2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257C0B"/>
    <w:multiLevelType w:val="hybridMultilevel"/>
    <w:tmpl w:val="555E49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B96161"/>
    <w:multiLevelType w:val="multilevel"/>
    <w:tmpl w:val="326820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57314F2"/>
    <w:multiLevelType w:val="hybridMultilevel"/>
    <w:tmpl w:val="703AC0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921819"/>
    <w:multiLevelType w:val="hybridMultilevel"/>
    <w:tmpl w:val="3C2CC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E7193"/>
    <w:multiLevelType w:val="hybridMultilevel"/>
    <w:tmpl w:val="9268317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F00B9A"/>
    <w:multiLevelType w:val="hybridMultilevel"/>
    <w:tmpl w:val="9C7A62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75DA1"/>
    <w:multiLevelType w:val="hybridMultilevel"/>
    <w:tmpl w:val="73142456"/>
    <w:lvl w:ilvl="0" w:tplc="7CAEBFA4">
      <w:start w:val="1"/>
      <w:numFmt w:val="decimal"/>
      <w:lvlText w:val="%1."/>
      <w:lvlJc w:val="left"/>
      <w:pPr>
        <w:ind w:left="1046" w:hanging="218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821873D8">
      <w:numFmt w:val="bullet"/>
      <w:lvlText w:val="•"/>
      <w:lvlJc w:val="left"/>
      <w:pPr>
        <w:ind w:left="1810" w:hanging="218"/>
      </w:pPr>
      <w:rPr>
        <w:rFonts w:hint="default"/>
        <w:lang w:val="es-ES" w:eastAsia="es-ES" w:bidi="es-ES"/>
      </w:rPr>
    </w:lvl>
    <w:lvl w:ilvl="2" w:tplc="AA1678C6">
      <w:numFmt w:val="bullet"/>
      <w:lvlText w:val="•"/>
      <w:lvlJc w:val="left"/>
      <w:pPr>
        <w:ind w:left="2580" w:hanging="218"/>
      </w:pPr>
      <w:rPr>
        <w:rFonts w:hint="default"/>
        <w:lang w:val="es-ES" w:eastAsia="es-ES" w:bidi="es-ES"/>
      </w:rPr>
    </w:lvl>
    <w:lvl w:ilvl="3" w:tplc="CA9098F2">
      <w:numFmt w:val="bullet"/>
      <w:lvlText w:val="•"/>
      <w:lvlJc w:val="left"/>
      <w:pPr>
        <w:ind w:left="3351" w:hanging="218"/>
      </w:pPr>
      <w:rPr>
        <w:rFonts w:hint="default"/>
        <w:lang w:val="es-ES" w:eastAsia="es-ES" w:bidi="es-ES"/>
      </w:rPr>
    </w:lvl>
    <w:lvl w:ilvl="4" w:tplc="10E21A0A">
      <w:numFmt w:val="bullet"/>
      <w:lvlText w:val="•"/>
      <w:lvlJc w:val="left"/>
      <w:pPr>
        <w:ind w:left="4121" w:hanging="218"/>
      </w:pPr>
      <w:rPr>
        <w:rFonts w:hint="default"/>
        <w:lang w:val="es-ES" w:eastAsia="es-ES" w:bidi="es-ES"/>
      </w:rPr>
    </w:lvl>
    <w:lvl w:ilvl="5" w:tplc="75A6BFC8">
      <w:numFmt w:val="bullet"/>
      <w:lvlText w:val="•"/>
      <w:lvlJc w:val="left"/>
      <w:pPr>
        <w:ind w:left="4892" w:hanging="218"/>
      </w:pPr>
      <w:rPr>
        <w:rFonts w:hint="default"/>
        <w:lang w:val="es-ES" w:eastAsia="es-ES" w:bidi="es-ES"/>
      </w:rPr>
    </w:lvl>
    <w:lvl w:ilvl="6" w:tplc="032AB494">
      <w:numFmt w:val="bullet"/>
      <w:lvlText w:val="•"/>
      <w:lvlJc w:val="left"/>
      <w:pPr>
        <w:ind w:left="5662" w:hanging="218"/>
      </w:pPr>
      <w:rPr>
        <w:rFonts w:hint="default"/>
        <w:lang w:val="es-ES" w:eastAsia="es-ES" w:bidi="es-ES"/>
      </w:rPr>
    </w:lvl>
    <w:lvl w:ilvl="7" w:tplc="2BFA9DAC">
      <w:numFmt w:val="bullet"/>
      <w:lvlText w:val="•"/>
      <w:lvlJc w:val="left"/>
      <w:pPr>
        <w:ind w:left="6433" w:hanging="218"/>
      </w:pPr>
      <w:rPr>
        <w:rFonts w:hint="default"/>
        <w:lang w:val="es-ES" w:eastAsia="es-ES" w:bidi="es-ES"/>
      </w:rPr>
    </w:lvl>
    <w:lvl w:ilvl="8" w:tplc="7BB2CC84">
      <w:numFmt w:val="bullet"/>
      <w:lvlText w:val="•"/>
      <w:lvlJc w:val="left"/>
      <w:pPr>
        <w:ind w:left="7203" w:hanging="218"/>
      </w:pPr>
      <w:rPr>
        <w:rFonts w:hint="default"/>
        <w:lang w:val="es-ES" w:eastAsia="es-ES" w:bidi="es-ES"/>
      </w:rPr>
    </w:lvl>
  </w:abstractNum>
  <w:abstractNum w:abstractNumId="27" w15:restartNumberingAfterBreak="0">
    <w:nsid w:val="5889525F"/>
    <w:multiLevelType w:val="hybridMultilevel"/>
    <w:tmpl w:val="1DB62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7715"/>
    <w:multiLevelType w:val="hybridMultilevel"/>
    <w:tmpl w:val="FF840F72"/>
    <w:lvl w:ilvl="0" w:tplc="74BCC4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620B89"/>
    <w:multiLevelType w:val="hybridMultilevel"/>
    <w:tmpl w:val="8B081B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C633E"/>
    <w:multiLevelType w:val="hybridMultilevel"/>
    <w:tmpl w:val="66DA152C"/>
    <w:lvl w:ilvl="0" w:tplc="A3EC18BC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4265A4F"/>
    <w:multiLevelType w:val="hybridMultilevel"/>
    <w:tmpl w:val="AFC007F4"/>
    <w:lvl w:ilvl="0" w:tplc="DE58686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7A5B24"/>
    <w:multiLevelType w:val="hybridMultilevel"/>
    <w:tmpl w:val="9A30C344"/>
    <w:lvl w:ilvl="0" w:tplc="74BCC4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1774E6"/>
    <w:multiLevelType w:val="hybridMultilevel"/>
    <w:tmpl w:val="D5B40C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3262F"/>
    <w:multiLevelType w:val="hybridMultilevel"/>
    <w:tmpl w:val="12C8C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A2052"/>
    <w:multiLevelType w:val="hybridMultilevel"/>
    <w:tmpl w:val="8988B63C"/>
    <w:lvl w:ilvl="0" w:tplc="4AA860D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C57C4"/>
    <w:multiLevelType w:val="hybridMultilevel"/>
    <w:tmpl w:val="7212A514"/>
    <w:lvl w:ilvl="0" w:tplc="DE58686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67A0997"/>
    <w:multiLevelType w:val="hybridMultilevel"/>
    <w:tmpl w:val="10C00B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6957E99"/>
    <w:multiLevelType w:val="hybridMultilevel"/>
    <w:tmpl w:val="FFE0F6B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A6DEB"/>
    <w:multiLevelType w:val="hybridMultilevel"/>
    <w:tmpl w:val="61D6B81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14"/>
  </w:num>
  <w:num w:numId="5">
    <w:abstractNumId w:val="37"/>
  </w:num>
  <w:num w:numId="6">
    <w:abstractNumId w:val="31"/>
  </w:num>
  <w:num w:numId="7">
    <w:abstractNumId w:val="24"/>
  </w:num>
  <w:num w:numId="8">
    <w:abstractNumId w:val="10"/>
  </w:num>
  <w:num w:numId="9">
    <w:abstractNumId w:val="38"/>
  </w:num>
  <w:num w:numId="10">
    <w:abstractNumId w:val="1"/>
  </w:num>
  <w:num w:numId="11">
    <w:abstractNumId w:val="25"/>
  </w:num>
  <w:num w:numId="12">
    <w:abstractNumId w:val="34"/>
  </w:num>
  <w:num w:numId="13">
    <w:abstractNumId w:val="40"/>
  </w:num>
  <w:num w:numId="14">
    <w:abstractNumId w:val="18"/>
  </w:num>
  <w:num w:numId="15">
    <w:abstractNumId w:val="6"/>
  </w:num>
  <w:num w:numId="16">
    <w:abstractNumId w:val="28"/>
  </w:num>
  <w:num w:numId="17">
    <w:abstractNumId w:val="32"/>
  </w:num>
  <w:num w:numId="18">
    <w:abstractNumId w:val="7"/>
  </w:num>
  <w:num w:numId="19">
    <w:abstractNumId w:val="27"/>
  </w:num>
  <w:num w:numId="20">
    <w:abstractNumId w:val="39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6"/>
  </w:num>
  <w:num w:numId="26">
    <w:abstractNumId w:val="12"/>
  </w:num>
  <w:num w:numId="27">
    <w:abstractNumId w:val="21"/>
  </w:num>
  <w:num w:numId="28">
    <w:abstractNumId w:val="13"/>
  </w:num>
  <w:num w:numId="29">
    <w:abstractNumId w:val="0"/>
  </w:num>
  <w:num w:numId="30">
    <w:abstractNumId w:val="23"/>
  </w:num>
  <w:num w:numId="31">
    <w:abstractNumId w:val="26"/>
  </w:num>
  <w:num w:numId="32">
    <w:abstractNumId w:val="16"/>
  </w:num>
  <w:num w:numId="33">
    <w:abstractNumId w:val="30"/>
  </w:num>
  <w:num w:numId="34">
    <w:abstractNumId w:val="35"/>
  </w:num>
  <w:num w:numId="35">
    <w:abstractNumId w:val="11"/>
  </w:num>
  <w:num w:numId="36">
    <w:abstractNumId w:val="29"/>
  </w:num>
  <w:num w:numId="37">
    <w:abstractNumId w:val="5"/>
  </w:num>
  <w:num w:numId="38">
    <w:abstractNumId w:val="17"/>
  </w:num>
  <w:num w:numId="39">
    <w:abstractNumId w:val="8"/>
  </w:num>
  <w:num w:numId="40">
    <w:abstractNumId w:val="33"/>
  </w:num>
  <w:num w:numId="41">
    <w:abstractNumId w:val="3"/>
  </w:num>
  <w:num w:numId="42">
    <w:abstractNumId w:val="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DB"/>
    <w:rsid w:val="00004E14"/>
    <w:rsid w:val="00033EBC"/>
    <w:rsid w:val="00046C70"/>
    <w:rsid w:val="00093CD3"/>
    <w:rsid w:val="000948BC"/>
    <w:rsid w:val="000A34B8"/>
    <w:rsid w:val="000B0CB2"/>
    <w:rsid w:val="000C1D39"/>
    <w:rsid w:val="000E63F5"/>
    <w:rsid w:val="000F0885"/>
    <w:rsid w:val="000F3704"/>
    <w:rsid w:val="000F3FB6"/>
    <w:rsid w:val="00111079"/>
    <w:rsid w:val="001522E7"/>
    <w:rsid w:val="00186101"/>
    <w:rsid w:val="001A22F1"/>
    <w:rsid w:val="001A2962"/>
    <w:rsid w:val="001B1D74"/>
    <w:rsid w:val="001C6994"/>
    <w:rsid w:val="001D1C19"/>
    <w:rsid w:val="002020DF"/>
    <w:rsid w:val="00204407"/>
    <w:rsid w:val="00266BD0"/>
    <w:rsid w:val="0029484F"/>
    <w:rsid w:val="002E6967"/>
    <w:rsid w:val="002F72CC"/>
    <w:rsid w:val="00332B3A"/>
    <w:rsid w:val="0033682B"/>
    <w:rsid w:val="003407FA"/>
    <w:rsid w:val="003901EC"/>
    <w:rsid w:val="003A7488"/>
    <w:rsid w:val="003B1A8E"/>
    <w:rsid w:val="003C7A2B"/>
    <w:rsid w:val="003E5D5C"/>
    <w:rsid w:val="00423A26"/>
    <w:rsid w:val="004243E8"/>
    <w:rsid w:val="00443394"/>
    <w:rsid w:val="00465309"/>
    <w:rsid w:val="004750DE"/>
    <w:rsid w:val="00480E7F"/>
    <w:rsid w:val="0048409C"/>
    <w:rsid w:val="00495DB5"/>
    <w:rsid w:val="004966B6"/>
    <w:rsid w:val="004A11A4"/>
    <w:rsid w:val="004B0334"/>
    <w:rsid w:val="004B36F2"/>
    <w:rsid w:val="004E2B94"/>
    <w:rsid w:val="00512AAA"/>
    <w:rsid w:val="00530751"/>
    <w:rsid w:val="00532540"/>
    <w:rsid w:val="00560943"/>
    <w:rsid w:val="00561873"/>
    <w:rsid w:val="005821DE"/>
    <w:rsid w:val="005B13AF"/>
    <w:rsid w:val="005B76DE"/>
    <w:rsid w:val="005C6779"/>
    <w:rsid w:val="005D2021"/>
    <w:rsid w:val="005D743E"/>
    <w:rsid w:val="005F4E5D"/>
    <w:rsid w:val="0061685E"/>
    <w:rsid w:val="006375A1"/>
    <w:rsid w:val="00640589"/>
    <w:rsid w:val="006556BF"/>
    <w:rsid w:val="006631E7"/>
    <w:rsid w:val="006A65F5"/>
    <w:rsid w:val="006A7EA7"/>
    <w:rsid w:val="006B7590"/>
    <w:rsid w:val="007024BA"/>
    <w:rsid w:val="00723259"/>
    <w:rsid w:val="007274CC"/>
    <w:rsid w:val="00744B75"/>
    <w:rsid w:val="007525B7"/>
    <w:rsid w:val="00813D8A"/>
    <w:rsid w:val="0084574C"/>
    <w:rsid w:val="00880F3A"/>
    <w:rsid w:val="008B0A49"/>
    <w:rsid w:val="008B799E"/>
    <w:rsid w:val="00904B3A"/>
    <w:rsid w:val="009231D6"/>
    <w:rsid w:val="0092429F"/>
    <w:rsid w:val="009267E1"/>
    <w:rsid w:val="00950CB8"/>
    <w:rsid w:val="00963BA5"/>
    <w:rsid w:val="009677FF"/>
    <w:rsid w:val="009C2008"/>
    <w:rsid w:val="009D6430"/>
    <w:rsid w:val="009E180C"/>
    <w:rsid w:val="009E3440"/>
    <w:rsid w:val="00A055FE"/>
    <w:rsid w:val="00A42BE6"/>
    <w:rsid w:val="00A55250"/>
    <w:rsid w:val="00A86098"/>
    <w:rsid w:val="00A92F65"/>
    <w:rsid w:val="00A97B1F"/>
    <w:rsid w:val="00AC37F0"/>
    <w:rsid w:val="00B225F4"/>
    <w:rsid w:val="00B30F44"/>
    <w:rsid w:val="00B323B0"/>
    <w:rsid w:val="00B54569"/>
    <w:rsid w:val="00BE3FEC"/>
    <w:rsid w:val="00C017AA"/>
    <w:rsid w:val="00C24610"/>
    <w:rsid w:val="00C37123"/>
    <w:rsid w:val="00C45FE0"/>
    <w:rsid w:val="00CC1DD7"/>
    <w:rsid w:val="00D255F7"/>
    <w:rsid w:val="00D363A5"/>
    <w:rsid w:val="00D40F75"/>
    <w:rsid w:val="00D707DB"/>
    <w:rsid w:val="00D90EB3"/>
    <w:rsid w:val="00DB723B"/>
    <w:rsid w:val="00DC4B8D"/>
    <w:rsid w:val="00E01939"/>
    <w:rsid w:val="00E0239C"/>
    <w:rsid w:val="00E42D89"/>
    <w:rsid w:val="00E630D5"/>
    <w:rsid w:val="00EB27B7"/>
    <w:rsid w:val="00F035BD"/>
    <w:rsid w:val="00F23B4B"/>
    <w:rsid w:val="00F341DD"/>
    <w:rsid w:val="00F44DE5"/>
    <w:rsid w:val="00F565EA"/>
    <w:rsid w:val="00F8204C"/>
    <w:rsid w:val="00F83878"/>
    <w:rsid w:val="00F85131"/>
    <w:rsid w:val="00F96486"/>
    <w:rsid w:val="00FC1B50"/>
    <w:rsid w:val="00FD6800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FBD19"/>
  <w15:docId w15:val="{82994321-41C2-46F3-9FE7-1E9B9A83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1F"/>
  </w:style>
  <w:style w:type="paragraph" w:styleId="Ttulo1">
    <w:name w:val="heading 1"/>
    <w:basedOn w:val="Normal"/>
    <w:link w:val="Ttulo1Car"/>
    <w:qFormat/>
    <w:rsid w:val="0033682B"/>
    <w:pPr>
      <w:widowControl w:val="0"/>
      <w:autoSpaceDE w:val="0"/>
      <w:autoSpaceDN w:val="0"/>
      <w:spacing w:after="0" w:line="293" w:lineRule="exact"/>
      <w:ind w:left="121"/>
      <w:jc w:val="both"/>
      <w:outlineLvl w:val="0"/>
    </w:pPr>
    <w:rPr>
      <w:rFonts w:ascii="Calibri" w:eastAsia="Calibri" w:hAnsi="Calibri" w:cs="Calibri"/>
      <w:b/>
      <w:bCs/>
      <w:sz w:val="24"/>
      <w:szCs w:val="24"/>
      <w:u w:val="single" w:color="000000"/>
      <w:lang w:eastAsia="es-ES" w:bidi="es-ES"/>
    </w:rPr>
  </w:style>
  <w:style w:type="paragraph" w:styleId="Ttulo6">
    <w:name w:val="heading 6"/>
    <w:basedOn w:val="Normal"/>
    <w:next w:val="Normal"/>
    <w:link w:val="Ttulo6Car"/>
    <w:qFormat/>
    <w:rsid w:val="00093CD3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4840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A11A4"/>
  </w:style>
  <w:style w:type="paragraph" w:styleId="Piedepgina">
    <w:name w:val="footer"/>
    <w:basedOn w:val="Normal"/>
    <w:link w:val="PiedepginaCar"/>
    <w:unhideWhenUsed/>
    <w:rsid w:val="004A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11A4"/>
  </w:style>
  <w:style w:type="paragraph" w:styleId="Prrafodelista">
    <w:name w:val="List Paragraph"/>
    <w:basedOn w:val="Normal"/>
    <w:uiPriority w:val="34"/>
    <w:qFormat/>
    <w:rsid w:val="004A11A4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A11A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E6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30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A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84574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457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57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845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4574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33682B"/>
    <w:rPr>
      <w:rFonts w:ascii="Calibri" w:eastAsia="Calibri" w:hAnsi="Calibri" w:cs="Calibri"/>
      <w:b/>
      <w:bCs/>
      <w:sz w:val="24"/>
      <w:szCs w:val="24"/>
      <w:u w:val="single" w:color="000000"/>
      <w:lang w:eastAsia="es-ES" w:bidi="es-ES"/>
    </w:rPr>
  </w:style>
  <w:style w:type="character" w:customStyle="1" w:styleId="Ttulo7Car">
    <w:name w:val="Título 7 Car"/>
    <w:basedOn w:val="Fuentedeprrafopredeter"/>
    <w:link w:val="Ttulo7"/>
    <w:rsid w:val="00484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093CD3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93CD3"/>
    <w:pPr>
      <w:spacing w:after="0" w:line="360" w:lineRule="auto"/>
      <w:jc w:val="both"/>
    </w:pPr>
    <w:rPr>
      <w:rFonts w:ascii="Times New Roman" w:eastAsia="Times New Roman" w:hAnsi="Times New Roman" w:cs="Times New Roman"/>
      <w:sz w:val="16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3CD3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93CD3"/>
    <w:pPr>
      <w:spacing w:after="0" w:line="36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93CD3"/>
    <w:rPr>
      <w:rFonts w:ascii="Arial" w:eastAsia="Times New Roman" w:hAnsi="Arial" w:cs="Arial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093CD3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3CD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Nmerodepgina">
    <w:name w:val="page number"/>
    <w:basedOn w:val="Fuentedeprrafopredeter"/>
    <w:rsid w:val="00093CD3"/>
  </w:style>
  <w:style w:type="paragraph" w:styleId="HTMLconformatoprevio">
    <w:name w:val="HTML Preformatted"/>
    <w:basedOn w:val="Normal"/>
    <w:link w:val="HTMLconformatoprevioCar"/>
    <w:rsid w:val="000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093CD3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styleId="Textodebloque">
    <w:name w:val="Block Text"/>
    <w:basedOn w:val="Normal"/>
    <w:rsid w:val="00093CD3"/>
    <w:pPr>
      <w:spacing w:after="0" w:line="48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DEE8-B6C9-4A81-8AAB-1DF13917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7</Words>
  <Characters>6508</Characters>
  <Application>Microsoft Office Word</Application>
  <DocSecurity>0</DocSecurity>
  <Lines>929</Lines>
  <Paragraphs>4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DESPACHO</dc:creator>
  <cp:lastModifiedBy>Ana Celia</cp:lastModifiedBy>
  <cp:revision>2</cp:revision>
  <dcterms:created xsi:type="dcterms:W3CDTF">2024-03-13T08:08:00Z</dcterms:created>
  <dcterms:modified xsi:type="dcterms:W3CDTF">2024-03-13T08:08:00Z</dcterms:modified>
</cp:coreProperties>
</file>